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4B" w:rsidRPr="00156123" w:rsidRDefault="00A47A35" w:rsidP="00AE2FB4">
      <w:pPr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b/>
          <w:sz w:val="36"/>
          <w:szCs w:val="36"/>
          <w:lang w:bidi="en-US"/>
        </w:rPr>
      </w:pPr>
      <w:r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>Реестр</w:t>
      </w:r>
      <w:r w:rsidR="00AE2FB4"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 xml:space="preserve"> </w:t>
      </w:r>
      <w:r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>у</w:t>
      </w:r>
      <w:r w:rsidR="004B2187"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>полномоченны</w:t>
      </w:r>
      <w:r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>х</w:t>
      </w:r>
      <w:r w:rsidR="004B2187"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 xml:space="preserve"> по охране труда от Профсоюза</w:t>
      </w:r>
      <w:r w:rsidR="00D21AF0"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 xml:space="preserve"> </w:t>
      </w:r>
      <w:r w:rsidR="004B2187"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 xml:space="preserve">на </w:t>
      </w:r>
      <w:r w:rsidR="004D2C35"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>01.0</w:t>
      </w:r>
      <w:r w:rsidR="00156123"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>9</w:t>
      </w:r>
      <w:r w:rsidR="004D2C35"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>.2026</w:t>
      </w:r>
      <w:r w:rsidR="004B2187" w:rsidRPr="00156123">
        <w:rPr>
          <w:rFonts w:ascii="Times New Roman" w:eastAsia="Calibri" w:hAnsi="Times New Roman" w:cs="Times New Roman"/>
          <w:b/>
          <w:sz w:val="36"/>
          <w:szCs w:val="36"/>
          <w:lang w:bidi="en-US"/>
        </w:rPr>
        <w:t xml:space="preserve"> года</w:t>
      </w:r>
    </w:p>
    <w:p w:rsidR="00895A19" w:rsidRPr="00156123" w:rsidRDefault="00895A19" w:rsidP="00AE2FB4">
      <w:pPr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tbl>
      <w:tblPr>
        <w:tblStyle w:val="1"/>
        <w:tblW w:w="14146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850"/>
        <w:gridCol w:w="3090"/>
        <w:gridCol w:w="4110"/>
        <w:gridCol w:w="1415"/>
        <w:gridCol w:w="2838"/>
        <w:gridCol w:w="1843"/>
      </w:tblGrid>
      <w:tr w:rsidR="00156123" w:rsidRPr="00156123" w:rsidTr="00156123">
        <w:tc>
          <w:tcPr>
            <w:tcW w:w="850" w:type="dxa"/>
          </w:tcPr>
          <w:p w:rsidR="00796BF4" w:rsidRPr="00156123" w:rsidRDefault="00796BF4" w:rsidP="001E614B">
            <w:pPr>
              <w:ind w:left="34" w:right="-1" w:hanging="34"/>
              <w:jc w:val="left"/>
              <w:rPr>
                <w:rFonts w:eastAsia="Calibri" w:cs="Times New Roman"/>
                <w:b/>
                <w:sz w:val="20"/>
                <w:szCs w:val="20"/>
                <w:lang w:bidi="en-US"/>
              </w:rPr>
            </w:pPr>
            <w:r w:rsidRPr="00156123">
              <w:rPr>
                <w:rFonts w:eastAsia="Calibri" w:cs="Times New Roman"/>
                <w:b/>
                <w:sz w:val="20"/>
                <w:szCs w:val="20"/>
                <w:lang w:bidi="en-US"/>
              </w:rPr>
              <w:t xml:space="preserve">№ </w:t>
            </w:r>
            <w:proofErr w:type="gramStart"/>
            <w:r w:rsidRPr="00156123">
              <w:rPr>
                <w:rFonts w:eastAsia="Calibri" w:cs="Times New Roman"/>
                <w:b/>
                <w:sz w:val="20"/>
                <w:szCs w:val="20"/>
                <w:lang w:bidi="en-US"/>
              </w:rPr>
              <w:t>п</w:t>
            </w:r>
            <w:proofErr w:type="gramEnd"/>
            <w:r w:rsidRPr="00156123">
              <w:rPr>
                <w:rFonts w:eastAsia="Calibri" w:cs="Times New Roman"/>
                <w:b/>
                <w:sz w:val="20"/>
                <w:szCs w:val="20"/>
                <w:lang w:bidi="en-US"/>
              </w:rPr>
              <w:t>/п</w:t>
            </w:r>
          </w:p>
        </w:tc>
        <w:tc>
          <w:tcPr>
            <w:tcW w:w="3090" w:type="dxa"/>
          </w:tcPr>
          <w:p w:rsidR="00796BF4" w:rsidRPr="00156123" w:rsidRDefault="00796BF4" w:rsidP="001E614B">
            <w:pPr>
              <w:ind w:left="-776" w:right="-1"/>
              <w:jc w:val="left"/>
              <w:rPr>
                <w:rFonts w:eastAsia="Calibri" w:cs="Times New Roman"/>
                <w:b/>
                <w:sz w:val="20"/>
                <w:szCs w:val="20"/>
                <w:lang w:bidi="en-US"/>
              </w:rPr>
            </w:pPr>
            <w:r w:rsidRPr="00156123">
              <w:rPr>
                <w:rFonts w:eastAsia="Calibri" w:cs="Times New Roman"/>
                <w:b/>
                <w:sz w:val="20"/>
                <w:szCs w:val="20"/>
                <w:lang w:bidi="en-US"/>
              </w:rPr>
              <w:t>Учреждение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/>
              <w:jc w:val="left"/>
              <w:rPr>
                <w:rFonts w:eastAsia="Calibri" w:cs="Times New Roman"/>
                <w:b/>
                <w:sz w:val="20"/>
                <w:szCs w:val="20"/>
                <w:lang w:bidi="en-US"/>
              </w:rPr>
            </w:pPr>
            <w:r w:rsidRPr="00156123">
              <w:rPr>
                <w:rFonts w:eastAsia="Calibri" w:cs="Times New Roman"/>
                <w:b/>
                <w:sz w:val="20"/>
                <w:szCs w:val="20"/>
                <w:lang w:bidi="en-US"/>
              </w:rPr>
              <w:t>ФИО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b/>
                <w:sz w:val="20"/>
                <w:szCs w:val="20"/>
                <w:lang w:bidi="en-US"/>
              </w:rPr>
            </w:pPr>
            <w:r w:rsidRPr="00156123">
              <w:rPr>
                <w:rFonts w:eastAsia="Calibri" w:cs="Times New Roman"/>
                <w:b/>
                <w:sz w:val="20"/>
                <w:szCs w:val="20"/>
                <w:lang w:bidi="en-US"/>
              </w:rPr>
              <w:t>Дата рождения</w:t>
            </w:r>
          </w:p>
        </w:tc>
        <w:tc>
          <w:tcPr>
            <w:tcW w:w="2838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b/>
                <w:sz w:val="20"/>
                <w:szCs w:val="20"/>
                <w:lang w:bidi="en-US"/>
              </w:rPr>
            </w:pPr>
            <w:r w:rsidRPr="00156123">
              <w:rPr>
                <w:rFonts w:eastAsia="Calibri" w:cs="Times New Roman"/>
                <w:b/>
                <w:sz w:val="20"/>
                <w:szCs w:val="20"/>
                <w:lang w:bidi="en-US"/>
              </w:rPr>
              <w:t>Основная занимаемая должность</w:t>
            </w:r>
          </w:p>
        </w:tc>
        <w:tc>
          <w:tcPr>
            <w:tcW w:w="1843" w:type="dxa"/>
          </w:tcPr>
          <w:p w:rsidR="00796BF4" w:rsidRPr="00156123" w:rsidRDefault="00796BF4" w:rsidP="00796BF4">
            <w:pPr>
              <w:ind w:right="-1" w:firstLine="0"/>
              <w:jc w:val="left"/>
              <w:rPr>
                <w:rFonts w:eastAsia="Calibri" w:cs="Times New Roman"/>
                <w:b/>
                <w:sz w:val="20"/>
                <w:szCs w:val="20"/>
                <w:lang w:bidi="en-US"/>
              </w:rPr>
            </w:pPr>
            <w:r w:rsidRPr="00156123">
              <w:rPr>
                <w:rFonts w:eastAsia="Calibri" w:cs="Times New Roman"/>
                <w:b/>
                <w:sz w:val="20"/>
                <w:szCs w:val="20"/>
                <w:lang w:bidi="en-US"/>
              </w:rPr>
              <w:t xml:space="preserve">Дата выдачи документов </w:t>
            </w:r>
            <w:proofErr w:type="gramStart"/>
            <w:r w:rsidRPr="00156123">
              <w:rPr>
                <w:rFonts w:eastAsia="Calibri" w:cs="Times New Roman"/>
                <w:b/>
                <w:sz w:val="20"/>
                <w:szCs w:val="20"/>
                <w:lang w:bidi="en-US"/>
              </w:rPr>
              <w:t>подтверждающего</w:t>
            </w:r>
            <w:proofErr w:type="gramEnd"/>
            <w:r w:rsidRPr="00156123">
              <w:rPr>
                <w:rFonts w:eastAsia="Calibri" w:cs="Times New Roman"/>
                <w:b/>
                <w:sz w:val="20"/>
                <w:szCs w:val="20"/>
                <w:lang w:bidi="en-US"/>
              </w:rPr>
              <w:t xml:space="preserve"> обучение по охране труда и оказанию первой помощи.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1</w:t>
            </w:r>
          </w:p>
        </w:tc>
        <w:tc>
          <w:tcPr>
            <w:tcW w:w="4110" w:type="dxa"/>
          </w:tcPr>
          <w:p w:rsidR="00796BF4" w:rsidRPr="00156123" w:rsidRDefault="00796BF4" w:rsidP="00DE6C1E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>Копаева Татьяна Эрик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5.03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1</w:t>
            </w:r>
          </w:p>
        </w:tc>
        <w:tc>
          <w:tcPr>
            <w:tcW w:w="2838" w:type="dxa"/>
          </w:tcPr>
          <w:p w:rsidR="00796BF4" w:rsidRPr="00156123" w:rsidRDefault="00796BF4" w:rsidP="00DE6C1E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кладовщик</w:t>
            </w:r>
          </w:p>
        </w:tc>
        <w:tc>
          <w:tcPr>
            <w:tcW w:w="1843" w:type="dxa"/>
          </w:tcPr>
          <w:p w:rsidR="00796BF4" w:rsidRPr="00156123" w:rsidRDefault="005B08A2" w:rsidP="005B08A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6.11.2023</w:t>
            </w:r>
          </w:p>
          <w:p w:rsidR="005B08A2" w:rsidRPr="00156123" w:rsidRDefault="008E758F" w:rsidP="005B08A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5B08A2" w:rsidRPr="00156123">
              <w:rPr>
                <w:rFonts w:eastAsia="Calibri" w:cs="Times New Roman"/>
                <w:sz w:val="24"/>
                <w:szCs w:val="24"/>
                <w:lang w:bidi="en-US"/>
              </w:rPr>
              <w:t>02.02.2023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2</w:t>
            </w:r>
          </w:p>
        </w:tc>
        <w:tc>
          <w:tcPr>
            <w:tcW w:w="4110" w:type="dxa"/>
          </w:tcPr>
          <w:p w:rsidR="00796BF4" w:rsidRPr="00156123" w:rsidRDefault="005B08A2" w:rsidP="00DE6C1E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 xml:space="preserve">Сафронова Антонина Николаевна </w:t>
            </w:r>
          </w:p>
        </w:tc>
        <w:tc>
          <w:tcPr>
            <w:tcW w:w="1415" w:type="dxa"/>
          </w:tcPr>
          <w:p w:rsidR="00796BF4" w:rsidRPr="00156123" w:rsidRDefault="005B08A2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9.11.</w:t>
            </w:r>
          </w:p>
        </w:tc>
        <w:tc>
          <w:tcPr>
            <w:tcW w:w="2838" w:type="dxa"/>
          </w:tcPr>
          <w:p w:rsidR="00796BF4" w:rsidRPr="00156123" w:rsidRDefault="004D2C35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</w:t>
            </w:r>
            <w:r w:rsidR="005B08A2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оспитатель </w:t>
            </w:r>
          </w:p>
        </w:tc>
        <w:tc>
          <w:tcPr>
            <w:tcW w:w="1843" w:type="dxa"/>
          </w:tcPr>
          <w:p w:rsidR="00796BF4" w:rsidRPr="00156123" w:rsidRDefault="008E758F" w:rsidP="005B08A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5B08A2" w:rsidRPr="00156123">
              <w:rPr>
                <w:rFonts w:eastAsia="Calibri" w:cs="Times New Roman"/>
                <w:sz w:val="24"/>
                <w:szCs w:val="24"/>
                <w:lang w:bidi="en-US"/>
              </w:rPr>
              <w:t>17.04.2023</w:t>
            </w:r>
          </w:p>
          <w:p w:rsidR="005B08A2" w:rsidRPr="00156123" w:rsidRDefault="008E758F" w:rsidP="005B08A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5B08A2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в 2022 году </w:t>
            </w:r>
          </w:p>
        </w:tc>
      </w:tr>
      <w:tr w:rsidR="00156123" w:rsidRPr="00156123" w:rsidTr="00156123">
        <w:tc>
          <w:tcPr>
            <w:tcW w:w="850" w:type="dxa"/>
          </w:tcPr>
          <w:p w:rsidR="00895A19" w:rsidRPr="00156123" w:rsidRDefault="00895A19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895A19" w:rsidRPr="00156123" w:rsidRDefault="00895A19" w:rsidP="002341A7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 xml:space="preserve">Д/сад № 5 </w:t>
            </w:r>
          </w:p>
        </w:tc>
        <w:tc>
          <w:tcPr>
            <w:tcW w:w="4110" w:type="dxa"/>
          </w:tcPr>
          <w:p w:rsidR="00895A19" w:rsidRPr="00156123" w:rsidRDefault="00895A19" w:rsidP="00895A19">
            <w:pPr>
              <w:ind w:right="-1" w:firstLine="26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Замула Татьяна Николаевна </w:t>
            </w:r>
          </w:p>
        </w:tc>
        <w:tc>
          <w:tcPr>
            <w:tcW w:w="1415" w:type="dxa"/>
          </w:tcPr>
          <w:p w:rsidR="00895A19" w:rsidRPr="00156123" w:rsidRDefault="00895A19" w:rsidP="00895A1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5.08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9</w:t>
            </w:r>
          </w:p>
        </w:tc>
        <w:tc>
          <w:tcPr>
            <w:tcW w:w="2838" w:type="dxa"/>
          </w:tcPr>
          <w:p w:rsidR="00895A19" w:rsidRPr="00156123" w:rsidRDefault="004D2C35" w:rsidP="004F41E2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с</w:t>
            </w:r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пециали</w:t>
            </w:r>
            <w:proofErr w:type="gramStart"/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ст в сф</w:t>
            </w:r>
            <w:proofErr w:type="gramEnd"/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ере закупок </w:t>
            </w:r>
          </w:p>
        </w:tc>
        <w:tc>
          <w:tcPr>
            <w:tcW w:w="1843" w:type="dxa"/>
          </w:tcPr>
          <w:p w:rsidR="00895A19" w:rsidRPr="00156123" w:rsidRDefault="008E758F" w:rsidP="00895A1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21.02.2022</w:t>
            </w:r>
          </w:p>
          <w:p w:rsidR="00895A19" w:rsidRPr="00156123" w:rsidRDefault="008E758F" w:rsidP="00895A1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30.12.2021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7</w:t>
            </w:r>
          </w:p>
        </w:tc>
        <w:tc>
          <w:tcPr>
            <w:tcW w:w="4110" w:type="dxa"/>
          </w:tcPr>
          <w:p w:rsidR="00796BF4" w:rsidRPr="00156123" w:rsidRDefault="00A50A7B" w:rsidP="00DE6C1E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ереверзина Мария Михайловна</w:t>
            </w:r>
          </w:p>
        </w:tc>
        <w:tc>
          <w:tcPr>
            <w:tcW w:w="1415" w:type="dxa"/>
          </w:tcPr>
          <w:p w:rsidR="00796BF4" w:rsidRPr="00156123" w:rsidRDefault="00A50A7B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3.09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3</w:t>
            </w:r>
          </w:p>
        </w:tc>
        <w:tc>
          <w:tcPr>
            <w:tcW w:w="2838" w:type="dxa"/>
          </w:tcPr>
          <w:p w:rsidR="00796BF4" w:rsidRPr="00156123" w:rsidRDefault="004D2C35" w:rsidP="00156123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</w:t>
            </w:r>
            <w:r w:rsidR="00A50A7B" w:rsidRPr="00156123">
              <w:rPr>
                <w:rFonts w:eastAsia="Calibri" w:cs="Times New Roman"/>
                <w:sz w:val="24"/>
                <w:szCs w:val="24"/>
                <w:lang w:bidi="en-US"/>
              </w:rPr>
              <w:t>едагог доп</w:t>
            </w:r>
            <w:r w:rsid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олнительного </w:t>
            </w:r>
            <w:r w:rsidR="00A50A7B" w:rsidRPr="00156123">
              <w:rPr>
                <w:rFonts w:eastAsia="Calibri" w:cs="Times New Roman"/>
                <w:sz w:val="24"/>
                <w:szCs w:val="24"/>
                <w:lang w:bidi="en-US"/>
              </w:rPr>
              <w:t>образования</w:t>
            </w:r>
          </w:p>
        </w:tc>
        <w:tc>
          <w:tcPr>
            <w:tcW w:w="1843" w:type="dxa"/>
          </w:tcPr>
          <w:p w:rsidR="00796BF4" w:rsidRPr="00156123" w:rsidRDefault="008E758F" w:rsidP="005B08A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A50A7B" w:rsidRPr="00156123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</w:p>
          <w:p w:rsidR="005B08A2" w:rsidRPr="00156123" w:rsidRDefault="005B08A2" w:rsidP="008E758F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A50A7B" w:rsidRPr="00156123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10</w:t>
            </w:r>
          </w:p>
        </w:tc>
        <w:tc>
          <w:tcPr>
            <w:tcW w:w="4110" w:type="dxa"/>
          </w:tcPr>
          <w:p w:rsidR="00796BF4" w:rsidRPr="00156123" w:rsidRDefault="004D2C35" w:rsidP="00DE6C1E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>Круглова Людмила Валерьевна</w:t>
            </w:r>
          </w:p>
        </w:tc>
        <w:tc>
          <w:tcPr>
            <w:tcW w:w="1415" w:type="dxa"/>
          </w:tcPr>
          <w:p w:rsidR="00796BF4" w:rsidRPr="00156123" w:rsidRDefault="004D2C35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8.08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>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9</w:t>
            </w:r>
          </w:p>
        </w:tc>
        <w:tc>
          <w:tcPr>
            <w:tcW w:w="2838" w:type="dxa"/>
          </w:tcPr>
          <w:p w:rsidR="00796BF4" w:rsidRDefault="004D2C35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  <w:p w:rsidR="008E758F" w:rsidRPr="00156123" w:rsidRDefault="008E758F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796BF4" w:rsidRPr="00156123" w:rsidRDefault="00796BF4" w:rsidP="00FB4FF1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12</w:t>
            </w:r>
          </w:p>
        </w:tc>
        <w:tc>
          <w:tcPr>
            <w:tcW w:w="4110" w:type="dxa"/>
          </w:tcPr>
          <w:p w:rsidR="00796BF4" w:rsidRDefault="00796BF4" w:rsidP="00D21AF0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>Юдина Надежда Александровна</w:t>
            </w:r>
          </w:p>
          <w:p w:rsidR="008E758F" w:rsidRPr="00156123" w:rsidRDefault="008E758F" w:rsidP="00D21AF0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9.02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3</w:t>
            </w:r>
          </w:p>
        </w:tc>
        <w:tc>
          <w:tcPr>
            <w:tcW w:w="2838" w:type="dxa"/>
          </w:tcPr>
          <w:p w:rsidR="00796BF4" w:rsidRPr="00156123" w:rsidRDefault="00796BF4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796BF4" w:rsidRPr="00156123" w:rsidRDefault="00796BF4" w:rsidP="00FB4FF1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14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Мяльчина Галина Геннадье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2.05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67</w:t>
            </w:r>
          </w:p>
        </w:tc>
        <w:tc>
          <w:tcPr>
            <w:tcW w:w="2838" w:type="dxa"/>
          </w:tcPr>
          <w:p w:rsidR="00796BF4" w:rsidRPr="00156123" w:rsidRDefault="008E758F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E758F">
              <w:rPr>
                <w:rFonts w:eastAsia="Calibri" w:cs="Times New Roman"/>
                <w:sz w:val="24"/>
                <w:szCs w:val="24"/>
                <w:lang w:bidi="en-US"/>
              </w:rPr>
              <w:t>заведующей по АХР</w:t>
            </w:r>
          </w:p>
        </w:tc>
        <w:tc>
          <w:tcPr>
            <w:tcW w:w="1843" w:type="dxa"/>
          </w:tcPr>
          <w:p w:rsidR="00796BF4" w:rsidRPr="00156123" w:rsidRDefault="008E758F" w:rsidP="00895A1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22.11.2022</w:t>
            </w:r>
          </w:p>
          <w:p w:rsidR="00895A19" w:rsidRPr="00156123" w:rsidRDefault="008E758F" w:rsidP="00895A1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01.04.2023</w:t>
            </w:r>
          </w:p>
        </w:tc>
      </w:tr>
      <w:tr w:rsidR="00156123" w:rsidRPr="00156123" w:rsidTr="00156123">
        <w:trPr>
          <w:trHeight w:val="271"/>
        </w:trPr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19</w:t>
            </w:r>
          </w:p>
        </w:tc>
        <w:tc>
          <w:tcPr>
            <w:tcW w:w="4110" w:type="dxa"/>
          </w:tcPr>
          <w:p w:rsidR="00796BF4" w:rsidRDefault="004D2C35" w:rsidP="00A4588B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Дьячукова Ольга Евгеньевна</w:t>
            </w:r>
          </w:p>
          <w:p w:rsidR="008E758F" w:rsidRPr="00156123" w:rsidRDefault="008E758F" w:rsidP="00A4588B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415" w:type="dxa"/>
          </w:tcPr>
          <w:p w:rsidR="00796BF4" w:rsidRPr="00156123" w:rsidRDefault="004D2C35" w:rsidP="006378F5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9.10.1977</w:t>
            </w:r>
          </w:p>
        </w:tc>
        <w:tc>
          <w:tcPr>
            <w:tcW w:w="2838" w:type="dxa"/>
          </w:tcPr>
          <w:p w:rsidR="00796BF4" w:rsidRPr="00156123" w:rsidRDefault="00E936DA" w:rsidP="00E936DA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з</w:t>
            </w:r>
            <w:r w:rsidR="004D2C35" w:rsidRPr="00156123">
              <w:rPr>
                <w:rFonts w:eastAsia="Calibri" w:cs="Times New Roman"/>
                <w:sz w:val="24"/>
                <w:szCs w:val="24"/>
                <w:lang w:bidi="en-US"/>
              </w:rPr>
              <w:t>ав</w:t>
            </w:r>
            <w:r>
              <w:rPr>
                <w:rFonts w:eastAsia="Calibri" w:cs="Times New Roman"/>
                <w:sz w:val="24"/>
                <w:szCs w:val="24"/>
                <w:lang w:bidi="en-US"/>
              </w:rPr>
              <w:t>едующий х</w:t>
            </w:r>
            <w:r w:rsidR="004D2C35" w:rsidRPr="00156123">
              <w:rPr>
                <w:rFonts w:eastAsia="Calibri" w:cs="Times New Roman"/>
                <w:sz w:val="24"/>
                <w:szCs w:val="24"/>
                <w:lang w:bidi="en-US"/>
              </w:rPr>
              <w:t>оз</w:t>
            </w:r>
            <w:r>
              <w:rPr>
                <w:rFonts w:eastAsia="Calibri" w:cs="Times New Roman"/>
                <w:sz w:val="24"/>
                <w:szCs w:val="24"/>
                <w:lang w:bidi="en-US"/>
              </w:rPr>
              <w:t>яйством</w:t>
            </w:r>
          </w:p>
        </w:tc>
        <w:tc>
          <w:tcPr>
            <w:tcW w:w="1843" w:type="dxa"/>
          </w:tcPr>
          <w:p w:rsidR="00B423EC" w:rsidRPr="00156123" w:rsidRDefault="00B423EC" w:rsidP="00B423EC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23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Клепцова Светлана Александр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3.03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9</w:t>
            </w:r>
          </w:p>
        </w:tc>
        <w:tc>
          <w:tcPr>
            <w:tcW w:w="2838" w:type="dxa"/>
          </w:tcPr>
          <w:p w:rsidR="00796BF4" w:rsidRPr="00156123" w:rsidRDefault="004D2C35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кладовщик</w:t>
            </w:r>
          </w:p>
        </w:tc>
        <w:tc>
          <w:tcPr>
            <w:tcW w:w="1843" w:type="dxa"/>
          </w:tcPr>
          <w:p w:rsidR="004D2C35" w:rsidRPr="00156123" w:rsidRDefault="004D2C35" w:rsidP="004D2C35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  <w:p w:rsidR="00835EBE" w:rsidRPr="00156123" w:rsidRDefault="00835EBE" w:rsidP="00835EBE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24</w:t>
            </w:r>
          </w:p>
        </w:tc>
        <w:tc>
          <w:tcPr>
            <w:tcW w:w="4110" w:type="dxa"/>
          </w:tcPr>
          <w:p w:rsidR="00796BF4" w:rsidRPr="00156123" w:rsidRDefault="002341A7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Шевцова Вера Андреевна </w:t>
            </w:r>
          </w:p>
        </w:tc>
        <w:tc>
          <w:tcPr>
            <w:tcW w:w="1415" w:type="dxa"/>
          </w:tcPr>
          <w:p w:rsidR="00796BF4" w:rsidRPr="00156123" w:rsidRDefault="002341A7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3.05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9</w:t>
            </w:r>
          </w:p>
        </w:tc>
        <w:tc>
          <w:tcPr>
            <w:tcW w:w="2838" w:type="dxa"/>
          </w:tcPr>
          <w:p w:rsidR="00796BF4" w:rsidRPr="00156123" w:rsidRDefault="00AF6334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с</w:t>
            </w:r>
            <w:r w:rsidR="002341A7" w:rsidRPr="00156123">
              <w:rPr>
                <w:rFonts w:eastAsia="Calibri" w:cs="Times New Roman"/>
                <w:sz w:val="24"/>
                <w:szCs w:val="24"/>
                <w:lang w:bidi="en-US"/>
              </w:rPr>
              <w:t>т</w:t>
            </w:r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>арший</w:t>
            </w:r>
            <w:r w:rsidR="002341A7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воспитатель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796BF4" w:rsidRPr="00156123" w:rsidRDefault="00507547" w:rsidP="00881AD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881AD4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4.10.2024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32</w:t>
            </w:r>
          </w:p>
        </w:tc>
        <w:tc>
          <w:tcPr>
            <w:tcW w:w="4110" w:type="dxa"/>
          </w:tcPr>
          <w:p w:rsidR="00796BF4" w:rsidRPr="00156123" w:rsidRDefault="00CB071F" w:rsidP="00D21AF0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>Дьяченко</w:t>
            </w:r>
            <w:r w:rsidR="00796BF4"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 xml:space="preserve"> Лариса Василье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8.06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4</w:t>
            </w:r>
          </w:p>
        </w:tc>
        <w:tc>
          <w:tcPr>
            <w:tcW w:w="2838" w:type="dxa"/>
          </w:tcPr>
          <w:p w:rsidR="00796BF4" w:rsidRPr="00156123" w:rsidRDefault="00796BF4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796BF4" w:rsidRPr="00156123" w:rsidRDefault="00CB071F" w:rsidP="00CB071F">
            <w:pPr>
              <w:ind w:right="-1" w:firstLine="24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881AD4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0.02.2023</w:t>
            </w:r>
          </w:p>
          <w:p w:rsidR="00CB071F" w:rsidRPr="00156123" w:rsidRDefault="00CB071F" w:rsidP="00881AD4">
            <w:pPr>
              <w:ind w:right="-1" w:firstLine="24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881AD4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5.10.2019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36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>Мережко Людмила Борис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6.04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9</w:t>
            </w:r>
          </w:p>
        </w:tc>
        <w:tc>
          <w:tcPr>
            <w:tcW w:w="2838" w:type="dxa"/>
          </w:tcPr>
          <w:p w:rsidR="00796BF4" w:rsidRPr="00156123" w:rsidRDefault="00AF6334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>ом</w:t>
            </w:r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>ощник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воспитателя</w:t>
            </w:r>
          </w:p>
        </w:tc>
        <w:tc>
          <w:tcPr>
            <w:tcW w:w="1843" w:type="dxa"/>
          </w:tcPr>
          <w:p w:rsidR="00796BF4" w:rsidRPr="00156123" w:rsidRDefault="00796BF4" w:rsidP="001E614B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37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Асеева Ирина Николае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2.12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8</w:t>
            </w:r>
          </w:p>
        </w:tc>
        <w:tc>
          <w:tcPr>
            <w:tcW w:w="2838" w:type="dxa"/>
          </w:tcPr>
          <w:p w:rsidR="00796BF4" w:rsidRPr="00156123" w:rsidRDefault="00796BF4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796BF4" w:rsidRPr="00156123" w:rsidRDefault="00A20344" w:rsidP="00A2034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881AD4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6.09.2023</w:t>
            </w:r>
          </w:p>
          <w:p w:rsidR="00A20344" w:rsidRPr="00156123" w:rsidRDefault="00881AD4" w:rsidP="00A2034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A20344" w:rsidRPr="00156123">
              <w:rPr>
                <w:rFonts w:eastAsia="Calibri" w:cs="Times New Roman"/>
                <w:sz w:val="24"/>
                <w:szCs w:val="24"/>
                <w:lang w:bidi="en-US"/>
              </w:rPr>
              <w:t>31.05.2023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38</w:t>
            </w:r>
          </w:p>
        </w:tc>
        <w:tc>
          <w:tcPr>
            <w:tcW w:w="4110" w:type="dxa"/>
          </w:tcPr>
          <w:p w:rsidR="00796BF4" w:rsidRPr="00156123" w:rsidRDefault="004D2C35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Метельская Ирина Александровна </w:t>
            </w:r>
            <w:r w:rsidR="005B08A2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415" w:type="dxa"/>
          </w:tcPr>
          <w:p w:rsidR="00796BF4" w:rsidRPr="00156123" w:rsidRDefault="005B08A2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7.11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8</w:t>
            </w:r>
          </w:p>
          <w:p w:rsidR="005B08A2" w:rsidRPr="00156123" w:rsidRDefault="005B08A2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838" w:type="dxa"/>
          </w:tcPr>
          <w:p w:rsidR="00796BF4" w:rsidRPr="00156123" w:rsidRDefault="008E758F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E758F">
              <w:rPr>
                <w:rFonts w:eastAsia="Calibri" w:cs="Times New Roman"/>
                <w:sz w:val="24"/>
                <w:szCs w:val="24"/>
                <w:lang w:bidi="en-US"/>
              </w:rPr>
              <w:t>заведующий хозяйством</w:t>
            </w:r>
          </w:p>
        </w:tc>
        <w:tc>
          <w:tcPr>
            <w:tcW w:w="1843" w:type="dxa"/>
          </w:tcPr>
          <w:p w:rsidR="005B08A2" w:rsidRPr="00156123" w:rsidRDefault="005B08A2" w:rsidP="005B08A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41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Иванова Мария Михайл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6.01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6</w:t>
            </w:r>
          </w:p>
        </w:tc>
        <w:tc>
          <w:tcPr>
            <w:tcW w:w="2838" w:type="dxa"/>
          </w:tcPr>
          <w:p w:rsidR="00796BF4" w:rsidRPr="00156123" w:rsidRDefault="00AF633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с</w:t>
            </w:r>
            <w:r w:rsidR="00B423EC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пециалист по кадрам </w:t>
            </w:r>
          </w:p>
        </w:tc>
        <w:tc>
          <w:tcPr>
            <w:tcW w:w="1843" w:type="dxa"/>
          </w:tcPr>
          <w:p w:rsidR="00796BF4" w:rsidRPr="00156123" w:rsidRDefault="00881AD4" w:rsidP="00835EBE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835EBE" w:rsidRPr="00156123">
              <w:rPr>
                <w:rFonts w:eastAsia="Calibri" w:cs="Times New Roman"/>
                <w:sz w:val="24"/>
                <w:szCs w:val="24"/>
                <w:lang w:bidi="en-US"/>
              </w:rPr>
              <w:t>05.04.2024</w:t>
            </w:r>
          </w:p>
          <w:p w:rsidR="00835EBE" w:rsidRPr="00156123" w:rsidRDefault="00881AD4" w:rsidP="00835EBE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835EBE" w:rsidRPr="00156123">
              <w:rPr>
                <w:rFonts w:eastAsia="Calibri" w:cs="Times New Roman"/>
                <w:sz w:val="24"/>
                <w:szCs w:val="24"/>
                <w:lang w:bidi="en-US"/>
              </w:rPr>
              <w:t>01.04.2024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45</w:t>
            </w:r>
          </w:p>
        </w:tc>
        <w:tc>
          <w:tcPr>
            <w:tcW w:w="4110" w:type="dxa"/>
          </w:tcPr>
          <w:p w:rsidR="00796BF4" w:rsidRPr="00156123" w:rsidRDefault="004D2C35" w:rsidP="00D21AF0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>Анишина Татьяна Михайловна</w:t>
            </w:r>
            <w:r w:rsidR="00A20344"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415" w:type="dxa"/>
          </w:tcPr>
          <w:p w:rsidR="00796BF4" w:rsidRPr="00156123" w:rsidRDefault="004D2C35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0.06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3</w:t>
            </w:r>
          </w:p>
        </w:tc>
        <w:tc>
          <w:tcPr>
            <w:tcW w:w="2838" w:type="dxa"/>
          </w:tcPr>
          <w:p w:rsidR="00796BF4" w:rsidRPr="00156123" w:rsidRDefault="00796BF4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A20344" w:rsidRPr="00156123" w:rsidRDefault="00A20344" w:rsidP="00A20344">
            <w:pPr>
              <w:ind w:right="-1" w:firstLine="24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46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Кравчук Оксана Евгенье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8.08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1</w:t>
            </w:r>
          </w:p>
        </w:tc>
        <w:tc>
          <w:tcPr>
            <w:tcW w:w="2838" w:type="dxa"/>
          </w:tcPr>
          <w:p w:rsidR="00796BF4" w:rsidRPr="00156123" w:rsidRDefault="00F342C7" w:rsidP="006378F5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заместитель 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заведующей по АХР </w:t>
            </w:r>
          </w:p>
        </w:tc>
        <w:tc>
          <w:tcPr>
            <w:tcW w:w="1843" w:type="dxa"/>
          </w:tcPr>
          <w:p w:rsidR="00796BF4" w:rsidRPr="00156123" w:rsidRDefault="00796BF4" w:rsidP="006378F5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47</w:t>
            </w:r>
          </w:p>
        </w:tc>
        <w:tc>
          <w:tcPr>
            <w:tcW w:w="4110" w:type="dxa"/>
          </w:tcPr>
          <w:p w:rsidR="00796BF4" w:rsidRPr="00156123" w:rsidRDefault="00A20344" w:rsidP="00D21AF0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 xml:space="preserve">Букшина Татьяна Юрьевна </w:t>
            </w:r>
          </w:p>
        </w:tc>
        <w:tc>
          <w:tcPr>
            <w:tcW w:w="1415" w:type="dxa"/>
          </w:tcPr>
          <w:p w:rsidR="00796BF4" w:rsidRPr="00156123" w:rsidRDefault="00A2034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7.08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4</w:t>
            </w:r>
          </w:p>
        </w:tc>
        <w:tc>
          <w:tcPr>
            <w:tcW w:w="2838" w:type="dxa"/>
          </w:tcPr>
          <w:p w:rsidR="00796BF4" w:rsidRPr="00156123" w:rsidRDefault="00796BF4" w:rsidP="006378F5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воспитатель </w:t>
            </w:r>
          </w:p>
        </w:tc>
        <w:tc>
          <w:tcPr>
            <w:tcW w:w="1843" w:type="dxa"/>
          </w:tcPr>
          <w:p w:rsidR="00796BF4" w:rsidRPr="00156123" w:rsidRDefault="00881AD4" w:rsidP="00A2034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A20344" w:rsidRPr="00156123">
              <w:rPr>
                <w:rFonts w:eastAsia="Calibri" w:cs="Times New Roman"/>
                <w:sz w:val="24"/>
                <w:szCs w:val="24"/>
                <w:lang w:bidi="en-US"/>
              </w:rPr>
              <w:t>15.11.2023</w:t>
            </w:r>
          </w:p>
          <w:p w:rsidR="00A20344" w:rsidRPr="00156123" w:rsidRDefault="00881AD4" w:rsidP="00A2034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A20344" w:rsidRPr="00156123">
              <w:rPr>
                <w:rFonts w:eastAsia="Calibri" w:cs="Times New Roman"/>
                <w:sz w:val="24"/>
                <w:szCs w:val="24"/>
                <w:lang w:bidi="en-US"/>
              </w:rPr>
              <w:t>22.03.2022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48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Глебович Инна Борис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6.08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8</w:t>
            </w:r>
          </w:p>
        </w:tc>
        <w:tc>
          <w:tcPr>
            <w:tcW w:w="2838" w:type="dxa"/>
          </w:tcPr>
          <w:p w:rsidR="00796BF4" w:rsidRPr="00156123" w:rsidRDefault="00796BF4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796BF4" w:rsidRPr="00156123" w:rsidRDefault="000B7DC2" w:rsidP="000B7DC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</w:p>
          <w:p w:rsidR="000B7DC2" w:rsidRPr="00156123" w:rsidRDefault="000B7DC2" w:rsidP="000B7DC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49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Мокшина Ирина Виталье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4.11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6</w:t>
            </w:r>
          </w:p>
        </w:tc>
        <w:tc>
          <w:tcPr>
            <w:tcW w:w="2838" w:type="dxa"/>
          </w:tcPr>
          <w:p w:rsidR="00796BF4" w:rsidRPr="00156123" w:rsidRDefault="00796BF4" w:rsidP="00DE6C1E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старший воспитатель</w:t>
            </w:r>
          </w:p>
        </w:tc>
        <w:tc>
          <w:tcPr>
            <w:tcW w:w="1843" w:type="dxa"/>
          </w:tcPr>
          <w:p w:rsidR="00796BF4" w:rsidRPr="00156123" w:rsidRDefault="00881AD4" w:rsidP="00895A1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28.04.2023</w:t>
            </w:r>
          </w:p>
          <w:p w:rsidR="00895A19" w:rsidRPr="00156123" w:rsidRDefault="00895A19" w:rsidP="00881AD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881AD4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1.12.2022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50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Карпенко</w:t>
            </w:r>
            <w:r w:rsidR="00F342C7" w:rsidRPr="00156123">
              <w:rPr>
                <w:rFonts w:eastAsia="Calibri" w:cs="Times New Roman"/>
                <w:sz w:val="24"/>
                <w:szCs w:val="24"/>
                <w:lang w:bidi="en-US"/>
              </w:rPr>
              <w:t>ва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Марина Александр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7.07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68</w:t>
            </w:r>
          </w:p>
        </w:tc>
        <w:tc>
          <w:tcPr>
            <w:tcW w:w="2838" w:type="dxa"/>
          </w:tcPr>
          <w:p w:rsidR="00796BF4" w:rsidRPr="00156123" w:rsidRDefault="00796BF4" w:rsidP="00DE6C1E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835EBE" w:rsidRPr="00156123" w:rsidRDefault="00881AD4" w:rsidP="00835EBE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835EBE" w:rsidRPr="00156123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</w:p>
          <w:p w:rsidR="00835EBE" w:rsidRPr="00156123" w:rsidRDefault="00835EBE" w:rsidP="00881AD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881AD4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0.02.2023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53</w:t>
            </w:r>
          </w:p>
        </w:tc>
        <w:tc>
          <w:tcPr>
            <w:tcW w:w="4110" w:type="dxa"/>
          </w:tcPr>
          <w:p w:rsidR="00796BF4" w:rsidRPr="00156123" w:rsidRDefault="006645F3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Егорова Ирина Давыдовна </w:t>
            </w:r>
          </w:p>
        </w:tc>
        <w:tc>
          <w:tcPr>
            <w:tcW w:w="1415" w:type="dxa"/>
          </w:tcPr>
          <w:p w:rsidR="00796BF4" w:rsidRPr="00156123" w:rsidRDefault="006645F3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30.01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3</w:t>
            </w:r>
          </w:p>
        </w:tc>
        <w:tc>
          <w:tcPr>
            <w:tcW w:w="2838" w:type="dxa"/>
          </w:tcPr>
          <w:p w:rsidR="00796BF4" w:rsidRPr="00156123" w:rsidRDefault="00AF6334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>ом</w:t>
            </w:r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>ощник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воспитателя</w:t>
            </w:r>
          </w:p>
        </w:tc>
        <w:tc>
          <w:tcPr>
            <w:tcW w:w="1843" w:type="dxa"/>
          </w:tcPr>
          <w:p w:rsidR="00796BF4" w:rsidRPr="00156123" w:rsidRDefault="00796BF4" w:rsidP="006645F3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54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Маткова Евгения Владимир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5.09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1</w:t>
            </w:r>
          </w:p>
        </w:tc>
        <w:tc>
          <w:tcPr>
            <w:tcW w:w="2838" w:type="dxa"/>
          </w:tcPr>
          <w:p w:rsidR="00796BF4" w:rsidRPr="00156123" w:rsidRDefault="00796BF4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796BF4" w:rsidRPr="00156123" w:rsidRDefault="00796BF4" w:rsidP="00FB4FF1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 xml:space="preserve">Д/сад № 55 </w:t>
            </w:r>
          </w:p>
        </w:tc>
        <w:tc>
          <w:tcPr>
            <w:tcW w:w="4110" w:type="dxa"/>
          </w:tcPr>
          <w:p w:rsidR="00796BF4" w:rsidRPr="00156123" w:rsidRDefault="00796BF4" w:rsidP="00086196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Лютая Ирина Александр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1.05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2</w:t>
            </w:r>
          </w:p>
        </w:tc>
        <w:tc>
          <w:tcPr>
            <w:tcW w:w="2838" w:type="dxa"/>
          </w:tcPr>
          <w:p w:rsidR="00796BF4" w:rsidRPr="00156123" w:rsidRDefault="00796BF4" w:rsidP="00DE6C1E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секретарь</w:t>
            </w:r>
          </w:p>
        </w:tc>
        <w:tc>
          <w:tcPr>
            <w:tcW w:w="1843" w:type="dxa"/>
          </w:tcPr>
          <w:p w:rsidR="00796BF4" w:rsidRPr="00156123" w:rsidRDefault="00881AD4" w:rsidP="00835EBE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835EBE" w:rsidRPr="00156123">
              <w:rPr>
                <w:rFonts w:eastAsia="Calibri" w:cs="Times New Roman"/>
                <w:sz w:val="24"/>
                <w:szCs w:val="24"/>
                <w:lang w:bidi="en-US"/>
              </w:rPr>
              <w:t>11.03.2022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56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Головкова Анастасия Анатолье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8.08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1</w:t>
            </w:r>
          </w:p>
        </w:tc>
        <w:tc>
          <w:tcPr>
            <w:tcW w:w="2838" w:type="dxa"/>
          </w:tcPr>
          <w:p w:rsidR="00796BF4" w:rsidRPr="00156123" w:rsidRDefault="00796BF4" w:rsidP="00DE6C1E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старший воспитатель</w:t>
            </w:r>
          </w:p>
        </w:tc>
        <w:tc>
          <w:tcPr>
            <w:tcW w:w="1843" w:type="dxa"/>
          </w:tcPr>
          <w:p w:rsidR="00796BF4" w:rsidRPr="00156123" w:rsidRDefault="00881AD4" w:rsidP="005B08A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5B08A2" w:rsidRPr="00156123">
              <w:rPr>
                <w:rFonts w:eastAsia="Calibri" w:cs="Times New Roman"/>
                <w:sz w:val="24"/>
                <w:szCs w:val="24"/>
                <w:lang w:bidi="en-US"/>
              </w:rPr>
              <w:t>28.10.2022</w:t>
            </w:r>
          </w:p>
          <w:p w:rsidR="005B08A2" w:rsidRPr="00156123" w:rsidRDefault="00881AD4" w:rsidP="005B08A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5B08A2" w:rsidRPr="00156123">
              <w:rPr>
                <w:rFonts w:eastAsia="Calibri" w:cs="Times New Roman"/>
                <w:sz w:val="24"/>
                <w:szCs w:val="24"/>
                <w:lang w:bidi="en-US"/>
              </w:rPr>
              <w:t>21.11.2024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57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Рубцова Елена Александр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2.01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63</w:t>
            </w:r>
          </w:p>
        </w:tc>
        <w:tc>
          <w:tcPr>
            <w:tcW w:w="2838" w:type="dxa"/>
          </w:tcPr>
          <w:p w:rsidR="00796BF4" w:rsidRPr="00156123" w:rsidRDefault="008E758F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м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>узык</w:t>
            </w:r>
            <w:r>
              <w:rPr>
                <w:rFonts w:eastAsia="Calibri" w:cs="Times New Roman"/>
                <w:sz w:val="24"/>
                <w:szCs w:val="24"/>
                <w:lang w:bidi="en-US"/>
              </w:rPr>
              <w:t xml:space="preserve">альный 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>руководитель</w:t>
            </w:r>
          </w:p>
        </w:tc>
        <w:tc>
          <w:tcPr>
            <w:tcW w:w="1843" w:type="dxa"/>
          </w:tcPr>
          <w:p w:rsidR="00796BF4" w:rsidRPr="00156123" w:rsidRDefault="00881AD4" w:rsidP="00895A1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25.04.2022</w:t>
            </w:r>
          </w:p>
          <w:p w:rsidR="00895A19" w:rsidRPr="00156123" w:rsidRDefault="00881AD4" w:rsidP="00895A1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09.10.2019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/сад № 74</w:t>
            </w:r>
          </w:p>
        </w:tc>
        <w:tc>
          <w:tcPr>
            <w:tcW w:w="4110" w:type="dxa"/>
          </w:tcPr>
          <w:p w:rsidR="00796BF4" w:rsidRPr="00156123" w:rsidRDefault="00A2034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Катракова Наталья Павловна </w:t>
            </w:r>
          </w:p>
        </w:tc>
        <w:tc>
          <w:tcPr>
            <w:tcW w:w="1415" w:type="dxa"/>
          </w:tcPr>
          <w:p w:rsidR="00796BF4" w:rsidRPr="00156123" w:rsidRDefault="00A2034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0.12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6</w:t>
            </w:r>
          </w:p>
        </w:tc>
        <w:tc>
          <w:tcPr>
            <w:tcW w:w="2838" w:type="dxa"/>
          </w:tcPr>
          <w:p w:rsidR="00796BF4" w:rsidRPr="00156123" w:rsidRDefault="008E758F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E758F">
              <w:rPr>
                <w:rFonts w:eastAsia="Calibri" w:cs="Times New Roman"/>
                <w:sz w:val="24"/>
                <w:szCs w:val="24"/>
                <w:lang w:bidi="en-US"/>
              </w:rPr>
              <w:t>помощник</w:t>
            </w:r>
            <w:r w:rsidR="00A20344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воспитателя</w:t>
            </w:r>
          </w:p>
        </w:tc>
        <w:tc>
          <w:tcPr>
            <w:tcW w:w="1843" w:type="dxa"/>
          </w:tcPr>
          <w:p w:rsidR="00796BF4" w:rsidRPr="00156123" w:rsidRDefault="00881AD4" w:rsidP="00A2034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A20344" w:rsidRPr="00156123">
              <w:rPr>
                <w:rFonts w:eastAsia="Calibri" w:cs="Times New Roman"/>
                <w:sz w:val="24"/>
                <w:szCs w:val="24"/>
                <w:lang w:bidi="en-US"/>
              </w:rPr>
              <w:t>31.05.2023</w:t>
            </w:r>
          </w:p>
          <w:p w:rsidR="00A20344" w:rsidRPr="00156123" w:rsidRDefault="00881AD4" w:rsidP="00A2034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A20344" w:rsidRPr="00156123">
              <w:rPr>
                <w:rFonts w:eastAsia="Calibri" w:cs="Times New Roman"/>
                <w:sz w:val="24"/>
                <w:szCs w:val="24"/>
                <w:lang w:bidi="en-US"/>
              </w:rPr>
              <w:t>29.05.2023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Щелкунчик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>Богер Юлия Николае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2.04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2</w:t>
            </w:r>
          </w:p>
        </w:tc>
        <w:tc>
          <w:tcPr>
            <w:tcW w:w="2838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796BF4" w:rsidRPr="00156123" w:rsidRDefault="00881AD4" w:rsidP="00507547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507547" w:rsidRPr="00156123">
              <w:rPr>
                <w:rFonts w:eastAsia="Calibri" w:cs="Times New Roman"/>
                <w:sz w:val="24"/>
                <w:szCs w:val="24"/>
                <w:lang w:bidi="en-US"/>
              </w:rPr>
              <w:t>20.06.2023</w:t>
            </w:r>
          </w:p>
          <w:p w:rsidR="00507547" w:rsidRPr="00156123" w:rsidRDefault="00881AD4" w:rsidP="00507547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507547" w:rsidRPr="00156123">
              <w:rPr>
                <w:rFonts w:eastAsia="Calibri" w:cs="Times New Roman"/>
                <w:sz w:val="24"/>
                <w:szCs w:val="24"/>
                <w:lang w:bidi="en-US"/>
              </w:rPr>
              <w:t>20.06.2023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СОШ №1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>Чистопашина Ольга Виктор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31.05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2838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едагог-библиотекарь</w:t>
            </w:r>
          </w:p>
        </w:tc>
        <w:tc>
          <w:tcPr>
            <w:tcW w:w="1843" w:type="dxa"/>
          </w:tcPr>
          <w:p w:rsidR="00796BF4" w:rsidRPr="00156123" w:rsidRDefault="00796BF4" w:rsidP="00F4555A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КСОШ №2</w:t>
            </w:r>
          </w:p>
        </w:tc>
        <w:tc>
          <w:tcPr>
            <w:tcW w:w="4110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аршина Татьяна Фёдоровна</w:t>
            </w:r>
          </w:p>
        </w:tc>
        <w:tc>
          <w:tcPr>
            <w:tcW w:w="1415" w:type="dxa"/>
          </w:tcPr>
          <w:p w:rsidR="00796BF4" w:rsidRPr="00156123" w:rsidRDefault="00796BF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6.07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65</w:t>
            </w:r>
          </w:p>
        </w:tc>
        <w:tc>
          <w:tcPr>
            <w:tcW w:w="2838" w:type="dxa"/>
          </w:tcPr>
          <w:p w:rsidR="00796BF4" w:rsidRPr="00156123" w:rsidRDefault="00796BF4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учитель труда и </w:t>
            </w:r>
            <w:proofErr w:type="gramStart"/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>ИЗО</w:t>
            </w:r>
            <w:proofErr w:type="gramEnd"/>
          </w:p>
        </w:tc>
        <w:tc>
          <w:tcPr>
            <w:tcW w:w="1843" w:type="dxa"/>
          </w:tcPr>
          <w:p w:rsidR="00796BF4" w:rsidRPr="00156123" w:rsidRDefault="00796BF4" w:rsidP="00D21AF0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 xml:space="preserve">Гимназия №3 </w:t>
            </w:r>
          </w:p>
        </w:tc>
        <w:tc>
          <w:tcPr>
            <w:tcW w:w="4110" w:type="dxa"/>
          </w:tcPr>
          <w:p w:rsidR="00796BF4" w:rsidRPr="00156123" w:rsidRDefault="005F0BA4" w:rsidP="00D21AF0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 xml:space="preserve">Вышарь Анастасия Вячеславовна </w:t>
            </w:r>
          </w:p>
        </w:tc>
        <w:tc>
          <w:tcPr>
            <w:tcW w:w="1415" w:type="dxa"/>
          </w:tcPr>
          <w:p w:rsidR="00796BF4" w:rsidRPr="00156123" w:rsidRDefault="005F0BA4" w:rsidP="00D21AF0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8.05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2838" w:type="dxa"/>
          </w:tcPr>
          <w:p w:rsidR="00796BF4" w:rsidRPr="00156123" w:rsidRDefault="00AF6334" w:rsidP="00FB4FF1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</w:t>
            </w:r>
            <w:r w:rsidR="005F0BA4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читель истории и обществознания </w:t>
            </w:r>
          </w:p>
        </w:tc>
        <w:tc>
          <w:tcPr>
            <w:tcW w:w="1843" w:type="dxa"/>
          </w:tcPr>
          <w:p w:rsidR="00796BF4" w:rsidRPr="00156123" w:rsidRDefault="00881AD4" w:rsidP="005F0BA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</w:p>
          <w:p w:rsidR="005F0BA4" w:rsidRPr="00156123" w:rsidRDefault="00881AD4" w:rsidP="005F0BA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5F0BA4" w:rsidRPr="00156123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Лицей №6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Заремба Елена Анатольевна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4.10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2838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делопроизводитель</w:t>
            </w:r>
          </w:p>
        </w:tc>
        <w:tc>
          <w:tcPr>
            <w:tcW w:w="1843" w:type="dxa"/>
          </w:tcPr>
          <w:p w:rsidR="00796BF4" w:rsidRPr="00156123" w:rsidRDefault="00796BF4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Лицей №7</w:t>
            </w:r>
          </w:p>
        </w:tc>
        <w:tc>
          <w:tcPr>
            <w:tcW w:w="4110" w:type="dxa"/>
          </w:tcPr>
          <w:p w:rsidR="00796BF4" w:rsidRPr="00156123" w:rsidRDefault="002341A7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Макеева Наталья Владимировна </w:t>
            </w:r>
          </w:p>
        </w:tc>
        <w:tc>
          <w:tcPr>
            <w:tcW w:w="1415" w:type="dxa"/>
          </w:tcPr>
          <w:p w:rsidR="00796BF4" w:rsidRPr="00156123" w:rsidRDefault="002341A7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5.09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1</w:t>
            </w:r>
          </w:p>
        </w:tc>
        <w:tc>
          <w:tcPr>
            <w:tcW w:w="2838" w:type="dxa"/>
          </w:tcPr>
          <w:p w:rsidR="00796BF4" w:rsidRPr="00156123" w:rsidRDefault="00AF6334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</w:t>
            </w:r>
            <w:r w:rsidR="002341A7" w:rsidRPr="00156123">
              <w:rPr>
                <w:rFonts w:eastAsia="Calibri" w:cs="Times New Roman"/>
                <w:sz w:val="24"/>
                <w:szCs w:val="24"/>
                <w:lang w:bidi="en-US"/>
              </w:rPr>
              <w:t>читель англ</w:t>
            </w:r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 xml:space="preserve">ийского </w:t>
            </w:r>
            <w:r w:rsidR="002341A7" w:rsidRPr="00156123">
              <w:rPr>
                <w:rFonts w:eastAsia="Calibri" w:cs="Times New Roman"/>
                <w:sz w:val="24"/>
                <w:szCs w:val="24"/>
                <w:lang w:bidi="en-US"/>
              </w:rPr>
              <w:t>яз</w:t>
            </w:r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>ыка</w:t>
            </w:r>
          </w:p>
        </w:tc>
        <w:tc>
          <w:tcPr>
            <w:tcW w:w="1843" w:type="dxa"/>
          </w:tcPr>
          <w:p w:rsidR="002341A7" w:rsidRPr="00156123" w:rsidRDefault="00881AD4" w:rsidP="002341A7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2341A7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- </w:t>
            </w:r>
          </w:p>
          <w:p w:rsidR="002341A7" w:rsidRPr="00156123" w:rsidRDefault="002341A7" w:rsidP="00881AD4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881AD4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2.07.2024</w:t>
            </w:r>
          </w:p>
        </w:tc>
      </w:tr>
      <w:tr w:rsidR="00156123" w:rsidRPr="00156123" w:rsidTr="00156123">
        <w:tc>
          <w:tcPr>
            <w:tcW w:w="850" w:type="dxa"/>
          </w:tcPr>
          <w:p w:rsidR="00F342C7" w:rsidRPr="00156123" w:rsidRDefault="00F342C7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F342C7" w:rsidRPr="00156123" w:rsidRDefault="00F342C7" w:rsidP="00156123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 xml:space="preserve">Гимназия №8 </w:t>
            </w:r>
          </w:p>
        </w:tc>
        <w:tc>
          <w:tcPr>
            <w:tcW w:w="4110" w:type="dxa"/>
          </w:tcPr>
          <w:p w:rsidR="00F342C7" w:rsidRPr="00156123" w:rsidRDefault="00F342C7" w:rsidP="00F342C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Кузьмина Наталья Васильевна</w:t>
            </w:r>
          </w:p>
        </w:tc>
        <w:tc>
          <w:tcPr>
            <w:tcW w:w="1415" w:type="dxa"/>
          </w:tcPr>
          <w:p w:rsidR="00F342C7" w:rsidRPr="00156123" w:rsidRDefault="00F342C7" w:rsidP="00F342C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5.01.1993</w:t>
            </w:r>
          </w:p>
        </w:tc>
        <w:tc>
          <w:tcPr>
            <w:tcW w:w="2838" w:type="dxa"/>
          </w:tcPr>
          <w:p w:rsidR="00F342C7" w:rsidRPr="00156123" w:rsidRDefault="00AF6334" w:rsidP="00F342C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</w:t>
            </w:r>
            <w:r w:rsidR="00F342C7" w:rsidRPr="00156123">
              <w:rPr>
                <w:rFonts w:eastAsia="Calibri" w:cs="Times New Roman"/>
                <w:sz w:val="24"/>
                <w:szCs w:val="24"/>
                <w:lang w:bidi="en-US"/>
              </w:rPr>
              <w:t>читель начальных классов</w:t>
            </w:r>
          </w:p>
        </w:tc>
        <w:tc>
          <w:tcPr>
            <w:tcW w:w="1843" w:type="dxa"/>
          </w:tcPr>
          <w:p w:rsidR="00F342C7" w:rsidRPr="00156123" w:rsidRDefault="00F342C7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 xml:space="preserve">СОШ №10 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Сутормина Анна Николаевна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8.04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9</w:t>
            </w:r>
          </w:p>
        </w:tc>
        <w:tc>
          <w:tcPr>
            <w:tcW w:w="2838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 истории</w:t>
            </w:r>
          </w:p>
        </w:tc>
        <w:tc>
          <w:tcPr>
            <w:tcW w:w="1843" w:type="dxa"/>
          </w:tcPr>
          <w:p w:rsidR="00796BF4" w:rsidRPr="00156123" w:rsidRDefault="00796BF4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 xml:space="preserve">Гимназия </w:t>
            </w:r>
            <w:r w:rsidR="00156123">
              <w:rPr>
                <w:rFonts w:cs="Times New Roman"/>
                <w:sz w:val="24"/>
                <w:szCs w:val="24"/>
              </w:rPr>
              <w:t>№</w:t>
            </w:r>
            <w:r w:rsidRPr="00156123">
              <w:rPr>
                <w:rFonts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110" w:type="dxa"/>
          </w:tcPr>
          <w:p w:rsidR="00796BF4" w:rsidRPr="00156123" w:rsidRDefault="00F342C7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Мазурок Тамара Васильевна</w:t>
            </w:r>
          </w:p>
        </w:tc>
        <w:tc>
          <w:tcPr>
            <w:tcW w:w="1415" w:type="dxa"/>
          </w:tcPr>
          <w:p w:rsidR="00796BF4" w:rsidRPr="00156123" w:rsidRDefault="00F342C7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7.05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6</w:t>
            </w:r>
          </w:p>
        </w:tc>
        <w:tc>
          <w:tcPr>
            <w:tcW w:w="2838" w:type="dxa"/>
          </w:tcPr>
          <w:p w:rsidR="00796BF4" w:rsidRPr="00156123" w:rsidRDefault="00F342C7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учитель </w:t>
            </w:r>
          </w:p>
        </w:tc>
        <w:tc>
          <w:tcPr>
            <w:tcW w:w="1843" w:type="dxa"/>
          </w:tcPr>
          <w:p w:rsidR="002341A7" w:rsidRPr="00156123" w:rsidRDefault="002341A7" w:rsidP="002341A7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СОШ №13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Артёменко Татьяна Викторовна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0.03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90</w:t>
            </w:r>
          </w:p>
        </w:tc>
        <w:tc>
          <w:tcPr>
            <w:tcW w:w="2838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 биологии</w:t>
            </w:r>
          </w:p>
        </w:tc>
        <w:tc>
          <w:tcPr>
            <w:tcW w:w="1843" w:type="dxa"/>
          </w:tcPr>
          <w:p w:rsidR="00796BF4" w:rsidRPr="00156123" w:rsidRDefault="00796BF4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ООШ №15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Гуслева Ольга Юрьевна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5.11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4</w:t>
            </w:r>
          </w:p>
        </w:tc>
        <w:tc>
          <w:tcPr>
            <w:tcW w:w="2838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едагог-психолог</w:t>
            </w:r>
          </w:p>
        </w:tc>
        <w:tc>
          <w:tcPr>
            <w:tcW w:w="1843" w:type="dxa"/>
          </w:tcPr>
          <w:p w:rsidR="00796BF4" w:rsidRPr="00156123" w:rsidRDefault="00881AD4" w:rsidP="00A20344">
            <w:pPr>
              <w:ind w:right="-1" w:firstLine="24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A20344" w:rsidRPr="00156123">
              <w:rPr>
                <w:rFonts w:eastAsia="Calibri" w:cs="Times New Roman"/>
                <w:sz w:val="24"/>
                <w:szCs w:val="24"/>
                <w:lang w:bidi="en-US"/>
              </w:rPr>
              <w:t>02.06.2017</w:t>
            </w:r>
          </w:p>
          <w:p w:rsidR="00A20344" w:rsidRPr="00156123" w:rsidRDefault="00881AD4" w:rsidP="00A20344">
            <w:pPr>
              <w:ind w:right="-1" w:firstLine="24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A20344" w:rsidRPr="00156123">
              <w:rPr>
                <w:rFonts w:eastAsia="Calibri" w:cs="Times New Roman"/>
                <w:sz w:val="24"/>
                <w:szCs w:val="24"/>
                <w:lang w:bidi="en-US"/>
              </w:rPr>
              <w:t>26.09.2019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СОШ №18</w:t>
            </w:r>
          </w:p>
        </w:tc>
        <w:tc>
          <w:tcPr>
            <w:tcW w:w="4110" w:type="dxa"/>
          </w:tcPr>
          <w:p w:rsidR="00796BF4" w:rsidRPr="00156123" w:rsidRDefault="00F4555A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Дементьева Юлия Анатольевна </w:t>
            </w:r>
          </w:p>
        </w:tc>
        <w:tc>
          <w:tcPr>
            <w:tcW w:w="1415" w:type="dxa"/>
          </w:tcPr>
          <w:p w:rsidR="00796BF4" w:rsidRPr="00156123" w:rsidRDefault="00F4555A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2.10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7</w:t>
            </w:r>
          </w:p>
        </w:tc>
        <w:tc>
          <w:tcPr>
            <w:tcW w:w="2838" w:type="dxa"/>
          </w:tcPr>
          <w:p w:rsidR="00796BF4" w:rsidRPr="00156123" w:rsidRDefault="00AF6334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</w:t>
            </w:r>
            <w:r w:rsidR="00F4555A" w:rsidRPr="00156123">
              <w:rPr>
                <w:rFonts w:eastAsia="Calibri" w:cs="Times New Roman"/>
                <w:sz w:val="24"/>
                <w:szCs w:val="24"/>
                <w:lang w:bidi="en-US"/>
              </w:rPr>
              <w:t>ч</w:t>
            </w:r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>итель</w:t>
            </w:r>
            <w:r w:rsidR="00F4555A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немецкого языка </w:t>
            </w:r>
          </w:p>
        </w:tc>
        <w:tc>
          <w:tcPr>
            <w:tcW w:w="1843" w:type="dxa"/>
          </w:tcPr>
          <w:p w:rsidR="00796BF4" w:rsidRPr="00156123" w:rsidRDefault="00F4555A" w:rsidP="00F4555A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881AD4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</w:p>
          <w:p w:rsidR="00F4555A" w:rsidRPr="00156123" w:rsidRDefault="00881AD4" w:rsidP="00F4555A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F4555A" w:rsidRPr="00156123">
              <w:rPr>
                <w:rFonts w:eastAsia="Calibri" w:cs="Times New Roman"/>
                <w:sz w:val="24"/>
                <w:szCs w:val="24"/>
                <w:lang w:bidi="en-US"/>
              </w:rPr>
              <w:t>02.04.2022</w:t>
            </w:r>
          </w:p>
        </w:tc>
      </w:tr>
      <w:tr w:rsidR="00156123" w:rsidRPr="00156123" w:rsidTr="00156123">
        <w:trPr>
          <w:trHeight w:val="300"/>
        </w:trPr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СОШ №19</w:t>
            </w:r>
          </w:p>
        </w:tc>
        <w:tc>
          <w:tcPr>
            <w:tcW w:w="4110" w:type="dxa"/>
          </w:tcPr>
          <w:p w:rsidR="00796BF4" w:rsidRPr="00156123" w:rsidRDefault="00F342C7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Южакова Эльвира Александровна</w:t>
            </w:r>
          </w:p>
        </w:tc>
        <w:tc>
          <w:tcPr>
            <w:tcW w:w="1415" w:type="dxa"/>
          </w:tcPr>
          <w:p w:rsidR="00796BF4" w:rsidRPr="00156123" w:rsidRDefault="00F342C7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2.06.1975</w:t>
            </w:r>
          </w:p>
        </w:tc>
        <w:tc>
          <w:tcPr>
            <w:tcW w:w="2838" w:type="dxa"/>
          </w:tcPr>
          <w:p w:rsidR="00796BF4" w:rsidRPr="00156123" w:rsidRDefault="00F342C7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</w:t>
            </w:r>
          </w:p>
        </w:tc>
        <w:tc>
          <w:tcPr>
            <w:tcW w:w="1843" w:type="dxa"/>
          </w:tcPr>
          <w:p w:rsidR="00796BF4" w:rsidRPr="00156123" w:rsidRDefault="00796BF4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СОШ №23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Татарников Иван Анатольевич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7.12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6</w:t>
            </w:r>
          </w:p>
        </w:tc>
        <w:tc>
          <w:tcPr>
            <w:tcW w:w="2838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 физкультуры</w:t>
            </w:r>
          </w:p>
        </w:tc>
        <w:tc>
          <w:tcPr>
            <w:tcW w:w="1843" w:type="dxa"/>
          </w:tcPr>
          <w:p w:rsidR="00796BF4" w:rsidRPr="00156123" w:rsidRDefault="005B08A2" w:rsidP="005B08A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881AD4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 2023 году</w:t>
            </w:r>
          </w:p>
          <w:p w:rsidR="005B08A2" w:rsidRPr="00156123" w:rsidRDefault="00C27B0F" w:rsidP="005B08A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5B08A2" w:rsidRPr="00156123">
              <w:rPr>
                <w:rFonts w:eastAsia="Calibri" w:cs="Times New Roman"/>
                <w:sz w:val="24"/>
                <w:szCs w:val="24"/>
                <w:lang w:bidi="en-US"/>
              </w:rPr>
              <w:t>в 2023 году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Лицей №24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Мироненко Анна Григорьевна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6.08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8</w:t>
            </w:r>
          </w:p>
        </w:tc>
        <w:tc>
          <w:tcPr>
            <w:tcW w:w="2838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делопроизводитель</w:t>
            </w:r>
          </w:p>
        </w:tc>
        <w:tc>
          <w:tcPr>
            <w:tcW w:w="1843" w:type="dxa"/>
          </w:tcPr>
          <w:p w:rsidR="00796BF4" w:rsidRPr="00156123" w:rsidRDefault="00796BF4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090" w:type="dxa"/>
          </w:tcPr>
          <w:p w:rsidR="00796BF4" w:rsidRPr="00156123" w:rsidRDefault="00156123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Ш №2</w:t>
            </w:r>
            <w:r w:rsidR="00796BF4" w:rsidRPr="0015612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>Белых Наталья Вячеславовна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31.05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68</w:t>
            </w:r>
          </w:p>
        </w:tc>
        <w:tc>
          <w:tcPr>
            <w:tcW w:w="2838" w:type="dxa"/>
          </w:tcPr>
          <w:p w:rsidR="00796BF4" w:rsidRPr="00156123" w:rsidRDefault="008E758F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 xml:space="preserve">учитель начальных 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>классов</w:t>
            </w:r>
          </w:p>
        </w:tc>
        <w:tc>
          <w:tcPr>
            <w:tcW w:w="1843" w:type="dxa"/>
          </w:tcPr>
          <w:p w:rsidR="00796BF4" w:rsidRPr="00156123" w:rsidRDefault="00796BF4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090" w:type="dxa"/>
          </w:tcPr>
          <w:p w:rsidR="00796BF4" w:rsidRPr="00156123" w:rsidRDefault="00796BF4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ОСОШ №1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proofErr w:type="gramStart"/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одгорных</w:t>
            </w:r>
            <w:proofErr w:type="gramEnd"/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Игорь Михайлович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8.10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69</w:t>
            </w:r>
          </w:p>
        </w:tc>
        <w:tc>
          <w:tcPr>
            <w:tcW w:w="2838" w:type="dxa"/>
          </w:tcPr>
          <w:p w:rsidR="00796BF4" w:rsidRPr="00156123" w:rsidRDefault="008E758F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у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>ч</w:t>
            </w:r>
            <w:r>
              <w:rPr>
                <w:rFonts w:eastAsia="Calibri" w:cs="Times New Roman"/>
                <w:sz w:val="24"/>
                <w:szCs w:val="24"/>
                <w:lang w:bidi="en-US"/>
              </w:rPr>
              <w:t xml:space="preserve">итель 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>физ</w:t>
            </w:r>
            <w:r>
              <w:rPr>
                <w:rFonts w:eastAsia="Calibri" w:cs="Times New Roman"/>
                <w:sz w:val="24"/>
                <w:szCs w:val="24"/>
                <w:lang w:bidi="en-US"/>
              </w:rPr>
              <w:t xml:space="preserve">культуры </w:t>
            </w:r>
            <w:r w:rsidR="00796BF4" w:rsidRPr="00156123">
              <w:rPr>
                <w:rFonts w:eastAsia="Calibri" w:cs="Times New Roman"/>
                <w:sz w:val="24"/>
                <w:szCs w:val="24"/>
                <w:lang w:bidi="en-US"/>
              </w:rPr>
              <w:t>и ОБЖ</w:t>
            </w:r>
          </w:p>
        </w:tc>
        <w:tc>
          <w:tcPr>
            <w:tcW w:w="1843" w:type="dxa"/>
          </w:tcPr>
          <w:p w:rsidR="00796BF4" w:rsidRPr="00156123" w:rsidRDefault="00C27B0F" w:rsidP="00895A1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19.01.2024</w:t>
            </w:r>
          </w:p>
          <w:p w:rsidR="00895A19" w:rsidRPr="00156123" w:rsidRDefault="00C27B0F" w:rsidP="00895A1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895A19" w:rsidRPr="00156123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Гимназия ПД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b/>
                <w:sz w:val="24"/>
                <w:szCs w:val="24"/>
                <w:lang w:bidi="en-US"/>
              </w:rPr>
              <w:t>Валиахметова Светлана Юрьевна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4.07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4</w:t>
            </w:r>
          </w:p>
        </w:tc>
        <w:tc>
          <w:tcPr>
            <w:tcW w:w="2838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7D6489" w:rsidRPr="00156123" w:rsidRDefault="00C27B0F" w:rsidP="007D6489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7D6489" w:rsidRPr="00156123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</w:p>
          <w:p w:rsidR="00796BF4" w:rsidRPr="00156123" w:rsidRDefault="007D6489" w:rsidP="00C27B0F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C27B0F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0.10.2029</w:t>
            </w: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СТиЭ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Нестеренко Оксана Васильевна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7.07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7</w:t>
            </w:r>
          </w:p>
        </w:tc>
        <w:tc>
          <w:tcPr>
            <w:tcW w:w="2838" w:type="dxa"/>
          </w:tcPr>
          <w:p w:rsidR="00796BF4" w:rsidRPr="00156123" w:rsidRDefault="008E758F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C27B0F">
              <w:rPr>
                <w:rFonts w:eastAsia="Calibri" w:cs="Times New Roman"/>
                <w:color w:val="FF0000"/>
                <w:sz w:val="24"/>
                <w:szCs w:val="24"/>
                <w:lang w:bidi="en-US"/>
              </w:rPr>
              <w:t>и.о. директора</w:t>
            </w:r>
          </w:p>
        </w:tc>
        <w:tc>
          <w:tcPr>
            <w:tcW w:w="1843" w:type="dxa"/>
          </w:tcPr>
          <w:p w:rsidR="00796BF4" w:rsidRPr="00156123" w:rsidRDefault="00796BF4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Малая Академия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Гамалеева Лариса Яковлевна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9.09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59</w:t>
            </w:r>
          </w:p>
        </w:tc>
        <w:tc>
          <w:tcPr>
            <w:tcW w:w="2838" w:type="dxa"/>
          </w:tcPr>
          <w:p w:rsidR="00796BF4" w:rsidRPr="00156123" w:rsidRDefault="008E758F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E758F">
              <w:rPr>
                <w:rFonts w:eastAsia="Calibri" w:cs="Times New Roman"/>
                <w:sz w:val="24"/>
                <w:szCs w:val="24"/>
                <w:lang w:bidi="en-US"/>
              </w:rPr>
              <w:t>заместитель заведующей по АХР</w:t>
            </w:r>
          </w:p>
        </w:tc>
        <w:tc>
          <w:tcPr>
            <w:tcW w:w="1843" w:type="dxa"/>
          </w:tcPr>
          <w:p w:rsidR="00796BF4" w:rsidRPr="00156123" w:rsidRDefault="00796BF4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ЮЦ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Исаева Екатерина Николаевна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7.01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6</w:t>
            </w:r>
          </w:p>
        </w:tc>
        <w:tc>
          <w:tcPr>
            <w:tcW w:w="2838" w:type="dxa"/>
          </w:tcPr>
          <w:p w:rsidR="00796BF4" w:rsidRPr="00156123" w:rsidRDefault="008E758F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едагог доп</w:t>
            </w:r>
            <w:r>
              <w:rPr>
                <w:rFonts w:eastAsia="Calibri" w:cs="Times New Roman"/>
                <w:sz w:val="24"/>
                <w:szCs w:val="24"/>
                <w:lang w:bidi="en-US"/>
              </w:rPr>
              <w:t xml:space="preserve">олнительного 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образования</w:t>
            </w:r>
          </w:p>
        </w:tc>
        <w:tc>
          <w:tcPr>
            <w:tcW w:w="1843" w:type="dxa"/>
          </w:tcPr>
          <w:p w:rsidR="00796BF4" w:rsidRPr="00156123" w:rsidRDefault="00796BF4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РОШИ №2</w:t>
            </w:r>
          </w:p>
        </w:tc>
        <w:tc>
          <w:tcPr>
            <w:tcW w:w="4110" w:type="dxa"/>
          </w:tcPr>
          <w:p w:rsidR="00796BF4" w:rsidRPr="00156123" w:rsidRDefault="00DD2529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Горбулина Анастасия Александровна</w:t>
            </w:r>
          </w:p>
        </w:tc>
        <w:tc>
          <w:tcPr>
            <w:tcW w:w="1415" w:type="dxa"/>
          </w:tcPr>
          <w:p w:rsidR="00796BF4" w:rsidRPr="00156123" w:rsidRDefault="00DD2529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31.07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2838" w:type="dxa"/>
          </w:tcPr>
          <w:p w:rsidR="00796BF4" w:rsidRPr="00156123" w:rsidRDefault="00AF6334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м</w:t>
            </w:r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>ладший</w:t>
            </w:r>
            <w:r w:rsidR="00F66379"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2341A7" w:rsidRPr="00156123" w:rsidRDefault="002341A7" w:rsidP="002341A7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Безрукавская СОШ</w:t>
            </w:r>
          </w:p>
        </w:tc>
        <w:tc>
          <w:tcPr>
            <w:tcW w:w="4110" w:type="dxa"/>
          </w:tcPr>
          <w:p w:rsidR="00796BF4" w:rsidRPr="00156123" w:rsidRDefault="00DD2529" w:rsidP="002341A7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Слонова Марина Александровна</w:t>
            </w:r>
          </w:p>
        </w:tc>
        <w:tc>
          <w:tcPr>
            <w:tcW w:w="1415" w:type="dxa"/>
          </w:tcPr>
          <w:p w:rsidR="00796BF4" w:rsidRPr="00156123" w:rsidRDefault="00DD2529" w:rsidP="002341A7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7.08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1</w:t>
            </w:r>
          </w:p>
        </w:tc>
        <w:tc>
          <w:tcPr>
            <w:tcW w:w="2838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796BF4" w:rsidRPr="00156123" w:rsidRDefault="00796BF4" w:rsidP="002341A7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c>
          <w:tcPr>
            <w:tcW w:w="850" w:type="dxa"/>
          </w:tcPr>
          <w:p w:rsidR="00796BF4" w:rsidRPr="00156123" w:rsidRDefault="00796BF4" w:rsidP="00895A1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090" w:type="dxa"/>
          </w:tcPr>
          <w:p w:rsidR="00796BF4" w:rsidRPr="00156123" w:rsidRDefault="00796BF4" w:rsidP="002341A7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Веселоярская СОШ</w:t>
            </w:r>
          </w:p>
        </w:tc>
        <w:tc>
          <w:tcPr>
            <w:tcW w:w="4110" w:type="dxa"/>
          </w:tcPr>
          <w:p w:rsidR="00796BF4" w:rsidRPr="00156123" w:rsidRDefault="00796BF4" w:rsidP="002341A7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Заичко Евгений Александрович</w:t>
            </w:r>
          </w:p>
        </w:tc>
        <w:tc>
          <w:tcPr>
            <w:tcW w:w="1415" w:type="dxa"/>
          </w:tcPr>
          <w:p w:rsidR="00796BF4" w:rsidRPr="00156123" w:rsidRDefault="00796BF4" w:rsidP="002341A7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1.05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1</w:t>
            </w:r>
          </w:p>
        </w:tc>
        <w:tc>
          <w:tcPr>
            <w:tcW w:w="2838" w:type="dxa"/>
          </w:tcPr>
          <w:p w:rsidR="00796BF4" w:rsidRPr="00156123" w:rsidRDefault="00796BF4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 физ</w:t>
            </w:r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>культу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ры</w:t>
            </w:r>
          </w:p>
        </w:tc>
        <w:tc>
          <w:tcPr>
            <w:tcW w:w="1843" w:type="dxa"/>
          </w:tcPr>
          <w:p w:rsidR="00796BF4" w:rsidRPr="00156123" w:rsidRDefault="00C27B0F" w:rsidP="002341A7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2341A7" w:rsidRPr="00156123">
              <w:rPr>
                <w:rFonts w:eastAsia="Calibri" w:cs="Times New Roman"/>
                <w:sz w:val="24"/>
                <w:szCs w:val="24"/>
                <w:lang w:bidi="en-US"/>
              </w:rPr>
              <w:t>18.03.2022</w:t>
            </w:r>
          </w:p>
        </w:tc>
      </w:tr>
      <w:tr w:rsidR="00156123" w:rsidRPr="00156123" w:rsidTr="00156123">
        <w:trPr>
          <w:trHeight w:val="237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Зеленодубравинская СОШ</w:t>
            </w:r>
          </w:p>
        </w:tc>
        <w:tc>
          <w:tcPr>
            <w:tcW w:w="4110" w:type="dxa"/>
          </w:tcPr>
          <w:p w:rsidR="00DD2529" w:rsidRPr="00156123" w:rsidRDefault="00DD2529" w:rsidP="004F41E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Раковская Елена Викторовна 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3.11.1973</w:t>
            </w:r>
          </w:p>
        </w:tc>
        <w:tc>
          <w:tcPr>
            <w:tcW w:w="2838" w:type="dxa"/>
          </w:tcPr>
          <w:p w:rsidR="00DD2529" w:rsidRPr="00156123" w:rsidRDefault="00AF6334" w:rsidP="00DD2529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C27B0F">
              <w:rPr>
                <w:rFonts w:eastAsia="Calibri" w:cs="Times New Roman"/>
                <w:color w:val="FF0000"/>
                <w:sz w:val="24"/>
                <w:szCs w:val="24"/>
                <w:lang w:bidi="en-US"/>
              </w:rPr>
              <w:t>д</w:t>
            </w:r>
            <w:r w:rsidR="00DD2529" w:rsidRPr="00C27B0F">
              <w:rPr>
                <w:rFonts w:eastAsia="Calibri" w:cs="Times New Roman"/>
                <w:color w:val="FF0000"/>
                <w:sz w:val="24"/>
                <w:szCs w:val="24"/>
                <w:lang w:bidi="en-US"/>
              </w:rPr>
              <w:t xml:space="preserve">иректор школы </w:t>
            </w:r>
          </w:p>
        </w:tc>
        <w:tc>
          <w:tcPr>
            <w:tcW w:w="1843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254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Куйбышевская СОШ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Копытин Владимир Васильевич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8.08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1</w:t>
            </w:r>
          </w:p>
        </w:tc>
        <w:tc>
          <w:tcPr>
            <w:tcW w:w="2838" w:type="dxa"/>
          </w:tcPr>
          <w:p w:rsidR="00DD2529" w:rsidRPr="00156123" w:rsidRDefault="00DD2529" w:rsidP="008E758F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 физ</w:t>
            </w:r>
            <w:r w:rsidR="008E758F">
              <w:rPr>
                <w:rFonts w:eastAsia="Calibri" w:cs="Times New Roman"/>
                <w:sz w:val="24"/>
                <w:szCs w:val="24"/>
                <w:lang w:bidi="en-US"/>
              </w:rPr>
              <w:t>культуры</w:t>
            </w:r>
          </w:p>
        </w:tc>
        <w:tc>
          <w:tcPr>
            <w:tcW w:w="1843" w:type="dxa"/>
          </w:tcPr>
          <w:p w:rsidR="00DD2529" w:rsidRPr="00156123" w:rsidRDefault="00C27B0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09.07.2024</w:t>
            </w:r>
          </w:p>
          <w:p w:rsidR="00DD2529" w:rsidRPr="00156123" w:rsidRDefault="00DD2529" w:rsidP="00C27B0F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C27B0F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024 год</w:t>
            </w:r>
          </w:p>
        </w:tc>
      </w:tr>
      <w:tr w:rsidR="00156123" w:rsidRPr="00156123" w:rsidTr="00156123">
        <w:trPr>
          <w:trHeight w:val="290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Новоалександровская СОШ</w:t>
            </w:r>
          </w:p>
        </w:tc>
        <w:tc>
          <w:tcPr>
            <w:tcW w:w="4110" w:type="dxa"/>
          </w:tcPr>
          <w:p w:rsidR="00DD2529" w:rsidRPr="004F41E2" w:rsidRDefault="00DD2529" w:rsidP="00DD2529">
            <w:pPr>
              <w:ind w:right="-1" w:firstLine="0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4F41E2">
              <w:rPr>
                <w:rFonts w:eastAsia="Calibri" w:cs="Times New Roman"/>
                <w:b/>
                <w:sz w:val="24"/>
                <w:szCs w:val="24"/>
                <w:lang w:bidi="en-US"/>
              </w:rPr>
              <w:t xml:space="preserve">Падалко Тамара Геннадьевна 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2.07.1970</w:t>
            </w:r>
          </w:p>
        </w:tc>
        <w:tc>
          <w:tcPr>
            <w:tcW w:w="2838" w:type="dxa"/>
          </w:tcPr>
          <w:p w:rsidR="00DD2529" w:rsidRPr="00156123" w:rsidRDefault="00AF6334" w:rsidP="00DD2529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читель русского языка и литературы</w:t>
            </w:r>
          </w:p>
        </w:tc>
        <w:tc>
          <w:tcPr>
            <w:tcW w:w="1843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266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Новониколаевская СОШ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Гущина Наталья Викторовна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3.09.1992</w:t>
            </w:r>
          </w:p>
        </w:tc>
        <w:tc>
          <w:tcPr>
            <w:tcW w:w="2838" w:type="dxa"/>
          </w:tcPr>
          <w:p w:rsidR="00DD2529" w:rsidRPr="00156123" w:rsidRDefault="008E758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E758F">
              <w:rPr>
                <w:rFonts w:eastAsia="Calibri" w:cs="Times New Roman"/>
                <w:sz w:val="24"/>
                <w:szCs w:val="24"/>
                <w:lang w:bidi="en-US"/>
              </w:rPr>
              <w:t>заведующий хозяйством</w:t>
            </w:r>
          </w:p>
        </w:tc>
        <w:tc>
          <w:tcPr>
            <w:tcW w:w="1843" w:type="dxa"/>
          </w:tcPr>
          <w:p w:rsidR="00DD2529" w:rsidRPr="00156123" w:rsidRDefault="00DD2529" w:rsidP="00DD2529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07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Новороссийская СОШ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отыковский Денис Николаевич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2.06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98</w:t>
            </w:r>
          </w:p>
        </w:tc>
        <w:tc>
          <w:tcPr>
            <w:tcW w:w="2838" w:type="dxa"/>
          </w:tcPr>
          <w:p w:rsidR="00DD2529" w:rsidRPr="00156123" w:rsidRDefault="008E758F" w:rsidP="008E758F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 xml:space="preserve">заместитель директора по 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843" w:type="dxa"/>
          </w:tcPr>
          <w:p w:rsidR="00DD2529" w:rsidRPr="00156123" w:rsidRDefault="00DD2529" w:rsidP="00DD2529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57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Половинкинская СОШ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Зятников Сергей Владимирович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8.02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3</w:t>
            </w:r>
          </w:p>
        </w:tc>
        <w:tc>
          <w:tcPr>
            <w:tcW w:w="2838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</w:t>
            </w:r>
          </w:p>
        </w:tc>
        <w:tc>
          <w:tcPr>
            <w:tcW w:w="1843" w:type="dxa"/>
          </w:tcPr>
          <w:p w:rsidR="00DD2529" w:rsidRPr="00156123" w:rsidRDefault="00C27B0F" w:rsidP="00C27B0F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07.12.2022</w:t>
            </w:r>
          </w:p>
        </w:tc>
      </w:tr>
      <w:tr w:rsidR="00156123" w:rsidRPr="00156123" w:rsidTr="00156123">
        <w:trPr>
          <w:trHeight w:val="133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Фил</w:t>
            </w:r>
            <w:r w:rsidR="00156123">
              <w:rPr>
                <w:rFonts w:cs="Times New Roman"/>
                <w:sz w:val="24"/>
                <w:szCs w:val="24"/>
              </w:rPr>
              <w:t>иал</w:t>
            </w:r>
            <w:r w:rsidRPr="00156123">
              <w:rPr>
                <w:rFonts w:cs="Times New Roman"/>
                <w:sz w:val="24"/>
                <w:szCs w:val="24"/>
              </w:rPr>
              <w:t xml:space="preserve"> Новосклюихинская ООШ</w:t>
            </w:r>
          </w:p>
        </w:tc>
        <w:tc>
          <w:tcPr>
            <w:tcW w:w="4110" w:type="dxa"/>
          </w:tcPr>
          <w:p w:rsidR="00DD2529" w:rsidRPr="004F41E2" w:rsidRDefault="00DD2529" w:rsidP="00DD2529">
            <w:pPr>
              <w:ind w:right="-1" w:firstLine="0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4F41E2">
              <w:rPr>
                <w:rFonts w:eastAsia="Calibri" w:cs="Times New Roman"/>
                <w:b/>
                <w:sz w:val="24"/>
                <w:szCs w:val="24"/>
                <w:lang w:bidi="en-US"/>
              </w:rPr>
              <w:t>Вольных Ирина Викторовна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4.12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1</w:t>
            </w:r>
          </w:p>
        </w:tc>
        <w:tc>
          <w:tcPr>
            <w:tcW w:w="2838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</w:t>
            </w:r>
          </w:p>
        </w:tc>
        <w:tc>
          <w:tcPr>
            <w:tcW w:w="1843" w:type="dxa"/>
          </w:tcPr>
          <w:p w:rsidR="00DD2529" w:rsidRPr="00156123" w:rsidRDefault="00C27B0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08.09.2023</w:t>
            </w:r>
          </w:p>
          <w:p w:rsidR="00DD2529" w:rsidRPr="00156123" w:rsidRDefault="00C27B0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07.12.2022</w:t>
            </w:r>
          </w:p>
        </w:tc>
      </w:tr>
      <w:tr w:rsidR="00156123" w:rsidRPr="00156123" w:rsidTr="00156123">
        <w:trPr>
          <w:trHeight w:val="85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Самарская СОШ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Редькина Наталья Викторовна 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5.06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5</w:t>
            </w:r>
          </w:p>
        </w:tc>
        <w:tc>
          <w:tcPr>
            <w:tcW w:w="2838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</w:t>
            </w:r>
          </w:p>
        </w:tc>
        <w:tc>
          <w:tcPr>
            <w:tcW w:w="1843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Куйбышевский центр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Боровикова Татьяна Григорьевна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7.08.1976</w:t>
            </w:r>
          </w:p>
        </w:tc>
        <w:tc>
          <w:tcPr>
            <w:tcW w:w="2838" w:type="dxa"/>
          </w:tcPr>
          <w:p w:rsidR="00DD2529" w:rsidRPr="00156123" w:rsidRDefault="00AF6334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и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нструктор по труду</w:t>
            </w:r>
          </w:p>
        </w:tc>
        <w:tc>
          <w:tcPr>
            <w:tcW w:w="1843" w:type="dxa"/>
          </w:tcPr>
          <w:p w:rsidR="00DD2529" w:rsidRPr="00156123" w:rsidRDefault="00DD2529" w:rsidP="00DD2529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Лицей Эрудит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Мацак Татьяна Николаевна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8.10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5</w:t>
            </w:r>
          </w:p>
        </w:tc>
        <w:tc>
          <w:tcPr>
            <w:tcW w:w="2838" w:type="dxa"/>
          </w:tcPr>
          <w:p w:rsidR="00DD2529" w:rsidRPr="00156123" w:rsidRDefault="00DD2529" w:rsidP="00DD2529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 ОБЖ</w:t>
            </w:r>
          </w:p>
        </w:tc>
        <w:tc>
          <w:tcPr>
            <w:tcW w:w="1843" w:type="dxa"/>
          </w:tcPr>
          <w:p w:rsid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ОТ</w:t>
            </w:r>
            <w:r w:rsidR="00156123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5.05.2023</w:t>
            </w:r>
            <w:r w:rsid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</w:p>
          <w:p w:rsidR="00DD2529" w:rsidRPr="00156123" w:rsidRDefault="00C27B0F" w:rsidP="00156123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  <w:r w:rsidR="008E758F" w:rsidRPr="00156123">
              <w:rPr>
                <w:rFonts w:eastAsia="Calibri" w:cs="Times New Roman"/>
                <w:sz w:val="24"/>
                <w:szCs w:val="24"/>
                <w:lang w:bidi="en-US"/>
              </w:rPr>
              <w:t>13.01.2024</w:t>
            </w: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Ракитовская СОШ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Санина Светлана </w:t>
            </w:r>
            <w:r w:rsidR="00F66379" w:rsidRPr="00156123">
              <w:rPr>
                <w:rFonts w:eastAsia="Calibri" w:cs="Times New Roman"/>
                <w:sz w:val="24"/>
                <w:szCs w:val="24"/>
                <w:lang w:bidi="en-US"/>
              </w:rPr>
              <w:t>Анатольевна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4.02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6</w:t>
            </w:r>
          </w:p>
        </w:tc>
        <w:tc>
          <w:tcPr>
            <w:tcW w:w="2838" w:type="dxa"/>
          </w:tcPr>
          <w:p w:rsidR="00DD2529" w:rsidRPr="00156123" w:rsidRDefault="00DD2529" w:rsidP="00DD2529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ь</w:t>
            </w:r>
          </w:p>
        </w:tc>
        <w:tc>
          <w:tcPr>
            <w:tcW w:w="1843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 xml:space="preserve">Рубцовская </w:t>
            </w:r>
            <w:r w:rsidR="004F41E2" w:rsidRPr="00156123">
              <w:rPr>
                <w:rFonts w:cs="Times New Roman"/>
                <w:sz w:val="24"/>
                <w:szCs w:val="24"/>
              </w:rPr>
              <w:t>район</w:t>
            </w:r>
            <w:r w:rsidR="004F41E2">
              <w:rPr>
                <w:rFonts w:cs="Times New Roman"/>
                <w:sz w:val="24"/>
                <w:szCs w:val="24"/>
              </w:rPr>
              <w:t>ная</w:t>
            </w:r>
            <w:r w:rsidRPr="00156123">
              <w:rPr>
                <w:rFonts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110" w:type="dxa"/>
          </w:tcPr>
          <w:p w:rsidR="00DD2529" w:rsidRPr="004F41E2" w:rsidRDefault="00DD2529" w:rsidP="004F41E2">
            <w:pPr>
              <w:ind w:right="-1" w:firstLine="0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4F41E2">
              <w:rPr>
                <w:rFonts w:eastAsia="Calibri" w:cs="Times New Roman"/>
                <w:b/>
                <w:sz w:val="24"/>
                <w:szCs w:val="24"/>
                <w:lang w:bidi="en-US"/>
              </w:rPr>
              <w:t>Назарова Ирина Александровна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7.08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69</w:t>
            </w:r>
          </w:p>
        </w:tc>
        <w:tc>
          <w:tcPr>
            <w:tcW w:w="2838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учитель начальных классов</w:t>
            </w:r>
          </w:p>
        </w:tc>
        <w:tc>
          <w:tcPr>
            <w:tcW w:w="1843" w:type="dxa"/>
          </w:tcPr>
          <w:p w:rsidR="00DD2529" w:rsidRPr="00156123" w:rsidRDefault="00DD2529" w:rsidP="00DD2529">
            <w:pPr>
              <w:ind w:right="-1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Рубцовский центр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Синютина Юлия Викторовна 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6.05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2838" w:type="dxa"/>
          </w:tcPr>
          <w:p w:rsidR="00DD2529" w:rsidRPr="00156123" w:rsidRDefault="008E758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E758F">
              <w:rPr>
                <w:rFonts w:eastAsia="Calibri" w:cs="Times New Roman"/>
                <w:sz w:val="24"/>
                <w:szCs w:val="24"/>
                <w:lang w:bidi="en-US"/>
              </w:rPr>
              <w:t>заместитель заведующей по АХР</w:t>
            </w:r>
          </w:p>
        </w:tc>
        <w:tc>
          <w:tcPr>
            <w:tcW w:w="1843" w:type="dxa"/>
          </w:tcPr>
          <w:p w:rsidR="00DD2529" w:rsidRPr="00156123" w:rsidRDefault="00C27B0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28.02.2024</w:t>
            </w:r>
          </w:p>
          <w:p w:rsidR="00DD2529" w:rsidRPr="00156123" w:rsidRDefault="00C27B0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28.04.2024</w:t>
            </w: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090" w:type="dxa"/>
          </w:tcPr>
          <w:p w:rsidR="00DD2529" w:rsidRPr="00156123" w:rsidRDefault="00DD2529" w:rsidP="00156123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 xml:space="preserve">Веселоярский </w:t>
            </w:r>
            <w:r w:rsidR="00156123">
              <w:rPr>
                <w:rFonts w:cs="Times New Roman"/>
                <w:sz w:val="24"/>
                <w:szCs w:val="24"/>
              </w:rPr>
              <w:t>д</w:t>
            </w:r>
            <w:r w:rsidRPr="00156123">
              <w:rPr>
                <w:rFonts w:cs="Times New Roman"/>
                <w:sz w:val="24"/>
                <w:szCs w:val="24"/>
              </w:rPr>
              <w:t>/</w:t>
            </w:r>
            <w:r w:rsidR="00156123">
              <w:rPr>
                <w:rFonts w:cs="Times New Roman"/>
                <w:sz w:val="24"/>
                <w:szCs w:val="24"/>
              </w:rPr>
              <w:t>сад</w:t>
            </w:r>
            <w:r w:rsidRPr="00156123">
              <w:rPr>
                <w:rFonts w:cs="Times New Roman"/>
                <w:sz w:val="24"/>
                <w:szCs w:val="24"/>
              </w:rPr>
              <w:t xml:space="preserve"> Сказка 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Загурская Елена Васильевна 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4.12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1</w:t>
            </w:r>
          </w:p>
        </w:tc>
        <w:tc>
          <w:tcPr>
            <w:tcW w:w="2838" w:type="dxa"/>
          </w:tcPr>
          <w:p w:rsidR="00DD2529" w:rsidRPr="00156123" w:rsidRDefault="008E758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E758F">
              <w:rPr>
                <w:rFonts w:eastAsia="Calibri" w:cs="Times New Roman"/>
                <w:sz w:val="24"/>
                <w:szCs w:val="24"/>
                <w:lang w:bidi="en-US"/>
              </w:rPr>
              <w:t>заведующий хозяйством</w:t>
            </w:r>
          </w:p>
        </w:tc>
        <w:tc>
          <w:tcPr>
            <w:tcW w:w="1843" w:type="dxa"/>
          </w:tcPr>
          <w:p w:rsidR="00DD2529" w:rsidRPr="00156123" w:rsidRDefault="00C27B0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09.11.2022</w:t>
            </w: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Филиал Колосовская ООШ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Чернякова Милана Владимировна</w:t>
            </w:r>
          </w:p>
        </w:tc>
        <w:tc>
          <w:tcPr>
            <w:tcW w:w="1415" w:type="dxa"/>
          </w:tcPr>
          <w:p w:rsidR="00DD2529" w:rsidRPr="00156123" w:rsidRDefault="00DD2529" w:rsidP="004F41E2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06.06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88</w:t>
            </w:r>
          </w:p>
        </w:tc>
        <w:tc>
          <w:tcPr>
            <w:tcW w:w="2838" w:type="dxa"/>
          </w:tcPr>
          <w:p w:rsidR="00DD2529" w:rsidRPr="00156123" w:rsidRDefault="00AF6334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C27B0F">
              <w:rPr>
                <w:rFonts w:eastAsia="Calibri" w:cs="Times New Roman"/>
                <w:color w:val="FF0000"/>
                <w:sz w:val="24"/>
                <w:szCs w:val="24"/>
                <w:lang w:bidi="en-US"/>
              </w:rPr>
              <w:t>з</w:t>
            </w:r>
            <w:r w:rsidR="00DD2529" w:rsidRPr="00C27B0F">
              <w:rPr>
                <w:rFonts w:eastAsia="Calibri" w:cs="Times New Roman"/>
                <w:color w:val="FF0000"/>
                <w:sz w:val="24"/>
                <w:szCs w:val="24"/>
                <w:lang w:bidi="en-US"/>
              </w:rPr>
              <w:t>аведующий школой</w:t>
            </w:r>
          </w:p>
        </w:tc>
        <w:tc>
          <w:tcPr>
            <w:tcW w:w="1843" w:type="dxa"/>
          </w:tcPr>
          <w:p w:rsidR="00DD2529" w:rsidRPr="00156123" w:rsidRDefault="00C27B0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26.04.2024</w:t>
            </w:r>
          </w:p>
          <w:p w:rsidR="00DD2529" w:rsidRPr="00156123" w:rsidRDefault="00C27B0F" w:rsidP="00DD2529">
            <w:pPr>
              <w:ind w:right="-1" w:firstLine="0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16.04.2024</w:t>
            </w: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РОШИ №1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34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Кочкова Оксана Тимофеевна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6.02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6</w:t>
            </w:r>
          </w:p>
        </w:tc>
        <w:tc>
          <w:tcPr>
            <w:tcW w:w="2838" w:type="dxa"/>
          </w:tcPr>
          <w:p w:rsidR="00DD2529" w:rsidRPr="00156123" w:rsidRDefault="008E758F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8E758F">
              <w:rPr>
                <w:rFonts w:eastAsia="Calibri" w:cs="Times New Roman"/>
                <w:sz w:val="24"/>
                <w:szCs w:val="24"/>
                <w:lang w:bidi="en-US"/>
              </w:rPr>
              <w:t>заместитель директора по ВР</w:t>
            </w:r>
          </w:p>
        </w:tc>
        <w:tc>
          <w:tcPr>
            <w:tcW w:w="1843" w:type="dxa"/>
          </w:tcPr>
          <w:p w:rsidR="00DD2529" w:rsidRPr="00156123" w:rsidRDefault="00C27B0F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03.05.2024</w:t>
            </w:r>
          </w:p>
          <w:p w:rsidR="00DD2529" w:rsidRPr="00156123" w:rsidRDefault="00C27B0F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 xml:space="preserve"> Юность 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34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Скутин Борис Михайлович 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3.06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56</w:t>
            </w:r>
          </w:p>
        </w:tc>
        <w:tc>
          <w:tcPr>
            <w:tcW w:w="2838" w:type="dxa"/>
          </w:tcPr>
          <w:p w:rsidR="00DD2529" w:rsidRPr="00156123" w:rsidRDefault="00AF6334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proofErr w:type="gramStart"/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с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пециалист по ОТ и ТБ</w:t>
            </w:r>
            <w:proofErr w:type="gramEnd"/>
          </w:p>
        </w:tc>
        <w:tc>
          <w:tcPr>
            <w:tcW w:w="1843" w:type="dxa"/>
          </w:tcPr>
          <w:p w:rsidR="00DD2529" w:rsidRPr="00156123" w:rsidRDefault="00C27B0F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01.10.2024</w:t>
            </w:r>
          </w:p>
          <w:p w:rsidR="00DD2529" w:rsidRPr="00156123" w:rsidRDefault="00C27B0F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ПП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01.10.2024</w:t>
            </w: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645B3E" w:rsidRPr="00156123" w:rsidRDefault="00645B3E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45B3E" w:rsidRPr="00156123" w:rsidRDefault="00645B3E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Бобковская СОШ</w:t>
            </w:r>
          </w:p>
        </w:tc>
        <w:tc>
          <w:tcPr>
            <w:tcW w:w="4110" w:type="dxa"/>
          </w:tcPr>
          <w:p w:rsidR="00645B3E" w:rsidRDefault="00645B3E" w:rsidP="00F66379">
            <w:pPr>
              <w:ind w:right="-1" w:firstLine="34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  <w:r w:rsidRPr="004F41E2">
              <w:rPr>
                <w:rFonts w:eastAsia="Calibri" w:cs="Times New Roman"/>
                <w:b/>
                <w:sz w:val="24"/>
                <w:szCs w:val="24"/>
                <w:lang w:bidi="en-US"/>
              </w:rPr>
              <w:t>Капит</w:t>
            </w:r>
            <w:r w:rsidR="00F66379" w:rsidRPr="004F41E2">
              <w:rPr>
                <w:rFonts w:eastAsia="Calibri" w:cs="Times New Roman"/>
                <w:b/>
                <w:sz w:val="24"/>
                <w:szCs w:val="24"/>
                <w:lang w:bidi="en-US"/>
              </w:rPr>
              <w:t>а</w:t>
            </w:r>
            <w:r w:rsidRPr="004F41E2">
              <w:rPr>
                <w:rFonts w:eastAsia="Calibri" w:cs="Times New Roman"/>
                <w:b/>
                <w:sz w:val="24"/>
                <w:szCs w:val="24"/>
                <w:lang w:bidi="en-US"/>
              </w:rPr>
              <w:t>нова Елена Викторовна</w:t>
            </w:r>
          </w:p>
          <w:p w:rsidR="008E758F" w:rsidRPr="004F41E2" w:rsidRDefault="008E758F" w:rsidP="00F66379">
            <w:pPr>
              <w:ind w:right="-1" w:firstLine="34"/>
              <w:rPr>
                <w:rFonts w:eastAsia="Calibri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415" w:type="dxa"/>
          </w:tcPr>
          <w:p w:rsidR="00645B3E" w:rsidRPr="00156123" w:rsidRDefault="00645B3E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23.10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7</w:t>
            </w:r>
          </w:p>
        </w:tc>
        <w:tc>
          <w:tcPr>
            <w:tcW w:w="2838" w:type="dxa"/>
          </w:tcPr>
          <w:p w:rsidR="00645B3E" w:rsidRPr="00156123" w:rsidRDefault="00645B3E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воспитател</w:t>
            </w:r>
            <w:r w:rsidR="00F66379" w:rsidRPr="00156123">
              <w:rPr>
                <w:rFonts w:eastAsia="Calibri" w:cs="Times New Roman"/>
                <w:sz w:val="24"/>
                <w:szCs w:val="24"/>
                <w:lang w:bidi="en-US"/>
              </w:rPr>
              <w:t>ь</w:t>
            </w:r>
          </w:p>
        </w:tc>
        <w:tc>
          <w:tcPr>
            <w:tcW w:w="1843" w:type="dxa"/>
          </w:tcPr>
          <w:p w:rsidR="00645B3E" w:rsidRPr="00156123" w:rsidRDefault="00645B3E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DD2529" w:rsidRPr="00156123" w:rsidRDefault="00DD2529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DD2529" w:rsidRPr="00156123" w:rsidRDefault="00DD2529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4110" w:type="dxa"/>
          </w:tcPr>
          <w:p w:rsidR="00DD2529" w:rsidRPr="00156123" w:rsidRDefault="00DD2529" w:rsidP="00DD2529">
            <w:pPr>
              <w:ind w:right="-1" w:firstLine="34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 xml:space="preserve">Комынина Юлия Владимировна </w:t>
            </w:r>
          </w:p>
        </w:tc>
        <w:tc>
          <w:tcPr>
            <w:tcW w:w="1415" w:type="dxa"/>
          </w:tcPr>
          <w:p w:rsidR="00DD2529" w:rsidRPr="00156123" w:rsidRDefault="00DD2529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12.07.</w:t>
            </w:r>
            <w:r w:rsidR="004F41E2">
              <w:rPr>
                <w:rFonts w:eastAsia="Calibri" w:cs="Times New Roman"/>
                <w:sz w:val="24"/>
                <w:szCs w:val="24"/>
                <w:lang w:bidi="en-US"/>
              </w:rPr>
              <w:t>19</w:t>
            </w: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78</w:t>
            </w:r>
          </w:p>
        </w:tc>
        <w:tc>
          <w:tcPr>
            <w:tcW w:w="2838" w:type="dxa"/>
          </w:tcPr>
          <w:p w:rsidR="00DD2529" w:rsidRPr="00156123" w:rsidRDefault="00AF6334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proofErr w:type="gramStart"/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с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пециалист по ОТ и ТБ</w:t>
            </w:r>
            <w:proofErr w:type="gramEnd"/>
          </w:p>
        </w:tc>
        <w:tc>
          <w:tcPr>
            <w:tcW w:w="1843" w:type="dxa"/>
          </w:tcPr>
          <w:p w:rsidR="00DD2529" w:rsidRPr="00156123" w:rsidRDefault="00C27B0F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/>
                <w:sz w:val="24"/>
                <w:szCs w:val="24"/>
                <w:lang w:bidi="en-US"/>
              </w:rPr>
              <w:t>ОТ-</w:t>
            </w:r>
            <w:r w:rsidR="00DD2529" w:rsidRPr="00156123">
              <w:rPr>
                <w:rFonts w:eastAsia="Calibri" w:cs="Times New Roman"/>
                <w:sz w:val="24"/>
                <w:szCs w:val="24"/>
                <w:lang w:bidi="en-US"/>
              </w:rPr>
              <w:t>28.02.23</w:t>
            </w:r>
          </w:p>
          <w:p w:rsidR="00DD2529" w:rsidRPr="00156123" w:rsidRDefault="00DD2529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  <w:r w:rsidRPr="00156123">
              <w:rPr>
                <w:rFonts w:eastAsia="Calibri" w:cs="Times New Roman"/>
                <w:sz w:val="24"/>
                <w:szCs w:val="24"/>
                <w:lang w:bidi="en-US"/>
              </w:rPr>
              <w:t>ПП</w:t>
            </w:r>
            <w:r w:rsidR="00C27B0F">
              <w:rPr>
                <w:rFonts w:eastAsia="Calibri" w:cs="Times New Roman"/>
                <w:sz w:val="24"/>
                <w:szCs w:val="24"/>
                <w:lang w:bidi="en-US"/>
              </w:rPr>
              <w:t>-</w:t>
            </w: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1F20BB" w:rsidRPr="00156123" w:rsidRDefault="001F20BB" w:rsidP="00DD2529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1F20BB" w:rsidRPr="00156123" w:rsidRDefault="001F20BB" w:rsidP="00DD252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Вечерняя школа № 1</w:t>
            </w:r>
          </w:p>
        </w:tc>
        <w:tc>
          <w:tcPr>
            <w:tcW w:w="4110" w:type="dxa"/>
          </w:tcPr>
          <w:p w:rsidR="001F20BB" w:rsidRDefault="001F20BB" w:rsidP="00645B3E">
            <w:pPr>
              <w:ind w:right="-1" w:firstLine="34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  <w:p w:rsidR="008E758F" w:rsidRPr="008E758F" w:rsidRDefault="008E758F" w:rsidP="00645B3E">
            <w:pPr>
              <w:ind w:right="-1" w:firstLine="34"/>
              <w:jc w:val="center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415" w:type="dxa"/>
          </w:tcPr>
          <w:p w:rsidR="001F20BB" w:rsidRPr="00156123" w:rsidRDefault="001F20BB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838" w:type="dxa"/>
          </w:tcPr>
          <w:p w:rsidR="001F20BB" w:rsidRPr="00156123" w:rsidRDefault="001F20BB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1F20BB" w:rsidRPr="00156123" w:rsidRDefault="001F20BB" w:rsidP="00DD2529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645B3E" w:rsidRPr="00156123" w:rsidRDefault="00645B3E" w:rsidP="00645B3E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45B3E" w:rsidRPr="00156123" w:rsidRDefault="00645B3E" w:rsidP="00645B3E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4110" w:type="dxa"/>
          </w:tcPr>
          <w:p w:rsidR="00645B3E" w:rsidRPr="00156123" w:rsidRDefault="00645B3E" w:rsidP="00645B3E">
            <w:pPr>
              <w:ind w:firstLine="26"/>
              <w:jc w:val="center"/>
            </w:pPr>
          </w:p>
        </w:tc>
        <w:tc>
          <w:tcPr>
            <w:tcW w:w="1415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838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645B3E" w:rsidRPr="00156123" w:rsidRDefault="00645B3E" w:rsidP="00645B3E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45B3E" w:rsidRDefault="00645B3E" w:rsidP="00645B3E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Диагностика</w:t>
            </w:r>
          </w:p>
          <w:p w:rsidR="008E758F" w:rsidRPr="00156123" w:rsidRDefault="008E758F" w:rsidP="00645B3E">
            <w:pPr>
              <w:ind w:firstLine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45B3E" w:rsidRPr="00156123" w:rsidRDefault="00645B3E" w:rsidP="00645B3E">
            <w:pPr>
              <w:ind w:firstLine="26"/>
              <w:jc w:val="center"/>
            </w:pPr>
          </w:p>
        </w:tc>
        <w:tc>
          <w:tcPr>
            <w:tcW w:w="1415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838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645B3E" w:rsidRPr="00156123" w:rsidRDefault="00645B3E" w:rsidP="00645B3E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45B3E" w:rsidRDefault="00645B3E" w:rsidP="00645B3E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ТООП</w:t>
            </w:r>
            <w:r w:rsidR="00AA4D9C"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  <w:p w:rsidR="00C27B0F" w:rsidRPr="00156123" w:rsidRDefault="00C27B0F" w:rsidP="00645B3E">
            <w:pPr>
              <w:ind w:firstLine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45B3E" w:rsidRPr="00156123" w:rsidRDefault="00645B3E" w:rsidP="00645B3E">
            <w:pPr>
              <w:ind w:firstLine="0"/>
              <w:jc w:val="center"/>
            </w:pPr>
          </w:p>
        </w:tc>
        <w:tc>
          <w:tcPr>
            <w:tcW w:w="1415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838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156123" w:rsidRPr="00156123" w:rsidTr="00156123">
        <w:trPr>
          <w:trHeight w:val="182"/>
        </w:trPr>
        <w:tc>
          <w:tcPr>
            <w:tcW w:w="850" w:type="dxa"/>
          </w:tcPr>
          <w:p w:rsidR="00645B3E" w:rsidRPr="00156123" w:rsidRDefault="00645B3E" w:rsidP="00645B3E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45B3E" w:rsidRPr="00156123" w:rsidRDefault="00645B3E" w:rsidP="00156123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156123">
              <w:rPr>
                <w:rFonts w:cs="Times New Roman"/>
                <w:sz w:val="24"/>
                <w:szCs w:val="24"/>
              </w:rPr>
              <w:t>Комитет</w:t>
            </w:r>
            <w:r w:rsidR="00AA4D9C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="00AA4D9C">
              <w:rPr>
                <w:rFonts w:cs="Times New Roman"/>
                <w:sz w:val="24"/>
                <w:szCs w:val="24"/>
              </w:rPr>
              <w:t>обоазованию</w:t>
            </w:r>
            <w:proofErr w:type="spellEnd"/>
            <w:r w:rsidRPr="00156123">
              <w:rPr>
                <w:rFonts w:cs="Times New Roman"/>
                <w:sz w:val="24"/>
                <w:szCs w:val="24"/>
              </w:rPr>
              <w:t xml:space="preserve"> Руб</w:t>
            </w:r>
            <w:r w:rsidR="00156123">
              <w:rPr>
                <w:rFonts w:cs="Times New Roman"/>
                <w:sz w:val="24"/>
                <w:szCs w:val="24"/>
              </w:rPr>
              <w:t xml:space="preserve">цовского </w:t>
            </w:r>
            <w:r w:rsidRPr="00156123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4110" w:type="dxa"/>
          </w:tcPr>
          <w:p w:rsidR="00645B3E" w:rsidRPr="00156123" w:rsidRDefault="00645B3E" w:rsidP="00645B3E">
            <w:pPr>
              <w:ind w:firstLine="0"/>
              <w:jc w:val="center"/>
            </w:pPr>
          </w:p>
        </w:tc>
        <w:tc>
          <w:tcPr>
            <w:tcW w:w="1415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2838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</w:tcPr>
          <w:p w:rsidR="00645B3E" w:rsidRPr="00156123" w:rsidRDefault="00645B3E" w:rsidP="00645B3E">
            <w:pPr>
              <w:ind w:right="-1" w:firstLine="33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</w:tbl>
    <w:p w:rsidR="004B2187" w:rsidRPr="00156123" w:rsidRDefault="004B2187" w:rsidP="00BA5300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B2187" w:rsidRPr="00156123" w:rsidSect="00895A19">
      <w:pgSz w:w="16838" w:h="11906" w:orient="landscape"/>
      <w:pgMar w:top="510" w:right="42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E5"/>
    <w:multiLevelType w:val="hybridMultilevel"/>
    <w:tmpl w:val="23748896"/>
    <w:lvl w:ilvl="0" w:tplc="A3E0495E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A6D4A9E"/>
    <w:multiLevelType w:val="hybridMultilevel"/>
    <w:tmpl w:val="BFE09F7C"/>
    <w:lvl w:ilvl="0" w:tplc="7E52A5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36874"/>
    <w:multiLevelType w:val="hybridMultilevel"/>
    <w:tmpl w:val="D5EA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16108"/>
    <w:multiLevelType w:val="hybridMultilevel"/>
    <w:tmpl w:val="1D44FABA"/>
    <w:lvl w:ilvl="0" w:tplc="AA4CA854">
      <w:start w:val="1"/>
      <w:numFmt w:val="decimal"/>
      <w:lvlText w:val="%1."/>
      <w:lvlJc w:val="left"/>
      <w:pPr>
        <w:ind w:left="361" w:hanging="360"/>
      </w:p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84"/>
    <w:rsid w:val="000177C1"/>
    <w:rsid w:val="00057B35"/>
    <w:rsid w:val="0006408E"/>
    <w:rsid w:val="00086196"/>
    <w:rsid w:val="000862EC"/>
    <w:rsid w:val="000B7DC2"/>
    <w:rsid w:val="00104885"/>
    <w:rsid w:val="001314B0"/>
    <w:rsid w:val="001339A3"/>
    <w:rsid w:val="00144461"/>
    <w:rsid w:val="00156123"/>
    <w:rsid w:val="00173EA4"/>
    <w:rsid w:val="0019429C"/>
    <w:rsid w:val="001B070E"/>
    <w:rsid w:val="001C5042"/>
    <w:rsid w:val="001E614B"/>
    <w:rsid w:val="001E797F"/>
    <w:rsid w:val="001F20BB"/>
    <w:rsid w:val="001F717B"/>
    <w:rsid w:val="002341A7"/>
    <w:rsid w:val="002928D9"/>
    <w:rsid w:val="002B7006"/>
    <w:rsid w:val="002C51F1"/>
    <w:rsid w:val="002F192C"/>
    <w:rsid w:val="002F35E5"/>
    <w:rsid w:val="003000D8"/>
    <w:rsid w:val="00303D40"/>
    <w:rsid w:val="0031228E"/>
    <w:rsid w:val="00320F1E"/>
    <w:rsid w:val="00334130"/>
    <w:rsid w:val="00340BA1"/>
    <w:rsid w:val="00360A38"/>
    <w:rsid w:val="003923AB"/>
    <w:rsid w:val="003B23C4"/>
    <w:rsid w:val="003D080E"/>
    <w:rsid w:val="00421A49"/>
    <w:rsid w:val="004251FB"/>
    <w:rsid w:val="0045059D"/>
    <w:rsid w:val="004604A0"/>
    <w:rsid w:val="00467618"/>
    <w:rsid w:val="00483CC6"/>
    <w:rsid w:val="004B2187"/>
    <w:rsid w:val="004D2C35"/>
    <w:rsid w:val="004F0B02"/>
    <w:rsid w:val="004F41E2"/>
    <w:rsid w:val="004F47D9"/>
    <w:rsid w:val="00502157"/>
    <w:rsid w:val="00507547"/>
    <w:rsid w:val="005646CD"/>
    <w:rsid w:val="005661FE"/>
    <w:rsid w:val="00572357"/>
    <w:rsid w:val="005758A0"/>
    <w:rsid w:val="005B08A2"/>
    <w:rsid w:val="005F0BA4"/>
    <w:rsid w:val="005F6146"/>
    <w:rsid w:val="00610083"/>
    <w:rsid w:val="006378F5"/>
    <w:rsid w:val="00645B3E"/>
    <w:rsid w:val="00663494"/>
    <w:rsid w:val="006645F3"/>
    <w:rsid w:val="00682663"/>
    <w:rsid w:val="0072682B"/>
    <w:rsid w:val="00732BAA"/>
    <w:rsid w:val="00741B91"/>
    <w:rsid w:val="00745617"/>
    <w:rsid w:val="00746DAF"/>
    <w:rsid w:val="007532FE"/>
    <w:rsid w:val="00796BF4"/>
    <w:rsid w:val="007A2C55"/>
    <w:rsid w:val="007B0FF5"/>
    <w:rsid w:val="007B474B"/>
    <w:rsid w:val="007C5951"/>
    <w:rsid w:val="007D57EB"/>
    <w:rsid w:val="007D6489"/>
    <w:rsid w:val="007F4013"/>
    <w:rsid w:val="00835EBE"/>
    <w:rsid w:val="00851241"/>
    <w:rsid w:val="00856FCF"/>
    <w:rsid w:val="00857325"/>
    <w:rsid w:val="00881AD4"/>
    <w:rsid w:val="00893EBC"/>
    <w:rsid w:val="00895A19"/>
    <w:rsid w:val="008A2058"/>
    <w:rsid w:val="008A4910"/>
    <w:rsid w:val="008A6016"/>
    <w:rsid w:val="008E758F"/>
    <w:rsid w:val="008E7D21"/>
    <w:rsid w:val="008F144B"/>
    <w:rsid w:val="009021D9"/>
    <w:rsid w:val="00905EFA"/>
    <w:rsid w:val="00914BC0"/>
    <w:rsid w:val="0094362F"/>
    <w:rsid w:val="009B1106"/>
    <w:rsid w:val="009C098D"/>
    <w:rsid w:val="009C5F07"/>
    <w:rsid w:val="009D0493"/>
    <w:rsid w:val="009D0AC6"/>
    <w:rsid w:val="009D6FF2"/>
    <w:rsid w:val="009E02D5"/>
    <w:rsid w:val="009E3634"/>
    <w:rsid w:val="009F6AA5"/>
    <w:rsid w:val="00A20344"/>
    <w:rsid w:val="00A4588B"/>
    <w:rsid w:val="00A47A35"/>
    <w:rsid w:val="00A50A7B"/>
    <w:rsid w:val="00A62164"/>
    <w:rsid w:val="00A70E98"/>
    <w:rsid w:val="00AA4D9C"/>
    <w:rsid w:val="00AC0FFA"/>
    <w:rsid w:val="00AC444B"/>
    <w:rsid w:val="00AE2FB4"/>
    <w:rsid w:val="00AF0E23"/>
    <w:rsid w:val="00AF6334"/>
    <w:rsid w:val="00B0021A"/>
    <w:rsid w:val="00B07333"/>
    <w:rsid w:val="00B24D40"/>
    <w:rsid w:val="00B25A7D"/>
    <w:rsid w:val="00B423EC"/>
    <w:rsid w:val="00B5106E"/>
    <w:rsid w:val="00B55C5D"/>
    <w:rsid w:val="00B61DF4"/>
    <w:rsid w:val="00B76DF1"/>
    <w:rsid w:val="00B8093A"/>
    <w:rsid w:val="00BA2119"/>
    <w:rsid w:val="00BA5300"/>
    <w:rsid w:val="00BB345C"/>
    <w:rsid w:val="00BB4BB9"/>
    <w:rsid w:val="00BB5BD7"/>
    <w:rsid w:val="00BD13BF"/>
    <w:rsid w:val="00BD4D4B"/>
    <w:rsid w:val="00C133EE"/>
    <w:rsid w:val="00C27B0F"/>
    <w:rsid w:val="00C31202"/>
    <w:rsid w:val="00C47AFE"/>
    <w:rsid w:val="00C84377"/>
    <w:rsid w:val="00CB071F"/>
    <w:rsid w:val="00CF4141"/>
    <w:rsid w:val="00D04AA1"/>
    <w:rsid w:val="00D15B91"/>
    <w:rsid w:val="00D21203"/>
    <w:rsid w:val="00D21AF0"/>
    <w:rsid w:val="00D276C1"/>
    <w:rsid w:val="00D51D3B"/>
    <w:rsid w:val="00D73736"/>
    <w:rsid w:val="00D84B6D"/>
    <w:rsid w:val="00D950F5"/>
    <w:rsid w:val="00DC0336"/>
    <w:rsid w:val="00DD2529"/>
    <w:rsid w:val="00DE6C1E"/>
    <w:rsid w:val="00DF6C25"/>
    <w:rsid w:val="00E26F6B"/>
    <w:rsid w:val="00E622E2"/>
    <w:rsid w:val="00E72F73"/>
    <w:rsid w:val="00E76BDD"/>
    <w:rsid w:val="00E936DA"/>
    <w:rsid w:val="00ED569D"/>
    <w:rsid w:val="00EF1025"/>
    <w:rsid w:val="00F342C7"/>
    <w:rsid w:val="00F42BF4"/>
    <w:rsid w:val="00F4555A"/>
    <w:rsid w:val="00F600B1"/>
    <w:rsid w:val="00F66379"/>
    <w:rsid w:val="00F82538"/>
    <w:rsid w:val="00F96260"/>
    <w:rsid w:val="00FB4AF1"/>
    <w:rsid w:val="00FB4FF1"/>
    <w:rsid w:val="00FD454D"/>
    <w:rsid w:val="00FD4C9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6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2C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B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4BC0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4B218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6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2C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B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4BC0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4B218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15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37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2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32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00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20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54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5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88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3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3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15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147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04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909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179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164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13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771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0454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530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2445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4874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52343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40027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4215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4999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9879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5239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3700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30938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1422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69937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06081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6059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73737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75163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927331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2617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2103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522266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178265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91939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426226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687212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616032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9422908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60726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602994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22053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924781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31576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9991068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959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2892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13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7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25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9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306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052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074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772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704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3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223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0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574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0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9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31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2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66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346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237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37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21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34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52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771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76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11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57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92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0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61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741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73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784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05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64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21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014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836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6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3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22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206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42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07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72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39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865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33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38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29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837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400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25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2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4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86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5B4E-FB6A-4D00-A818-CDBF2539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</cp:lastModifiedBy>
  <cp:revision>14</cp:revision>
  <cp:lastPrinted>2026-01-21T01:48:00Z</cp:lastPrinted>
  <dcterms:created xsi:type="dcterms:W3CDTF">2026-01-20T09:57:00Z</dcterms:created>
  <dcterms:modified xsi:type="dcterms:W3CDTF">2026-02-04T03:30:00Z</dcterms:modified>
</cp:coreProperties>
</file>